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9B" w:rsidRPr="008B52DC" w:rsidRDefault="009B512E" w:rsidP="00C72B9B">
      <w:pPr>
        <w:jc w:val="center"/>
        <w:rPr>
          <w:b/>
          <w:bCs/>
          <w:sz w:val="26"/>
          <w:szCs w:val="26"/>
          <w:lang w:val="en-US"/>
        </w:rPr>
      </w:pPr>
      <w:r w:rsidRPr="009B51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4.45pt;width:86.4pt;height:32.4pt;z-index:251657216;mso-wrap-distance-left:9.05pt;mso-wrap-distance-right:9.05pt" stroked="f">
            <v:fill color2="black"/>
            <v:textbox style="mso-next-textbox:#_x0000_s1026" inset="0,0,0,0">
              <w:txbxContent>
                <w:p w:rsidR="00C72B9B" w:rsidRPr="008B52DC" w:rsidRDefault="00C72B9B" w:rsidP="00C72B9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9B512E">
        <w:pict>
          <v:shape id="_x0000_s1027" type="#_x0000_t202" style="position:absolute;left:0;text-align:left;margin-left:413pt;margin-top:4.05pt;width:104.4pt;height:32.4pt;z-index:251658240;mso-wrap-distance-left:9.05pt;mso-wrap-distance-right:9.05pt" stroked="f">
            <v:fill color2="black"/>
            <v:textbox style="mso-next-textbox:#_x0000_s1027" inset="0,0,0,0">
              <w:txbxContent>
                <w:p w:rsidR="00C72B9B" w:rsidRPr="0057505A" w:rsidRDefault="00C72B9B" w:rsidP="00C72B9B">
                  <w:pPr>
                    <w:rPr>
                      <w:sz w:val="22"/>
                      <w:lang w:val="en-US"/>
                    </w:rPr>
                  </w:pPr>
                </w:p>
                <w:p w:rsidR="00C72B9B" w:rsidRPr="0057505A" w:rsidRDefault="00C72B9B" w:rsidP="00C72B9B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C72B9B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9B" w:rsidRPr="004C18BA" w:rsidRDefault="00C72B9B" w:rsidP="00C72B9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CA2D61">
        <w:rPr>
          <w:b/>
          <w:bCs/>
          <w:sz w:val="26"/>
          <w:szCs w:val="26"/>
        </w:rPr>
        <w:t>АДМИНИСТРАЦИЯ  ПОГРАНИЧНОГО МУНИЦИПАЛЬНОГО  РАЙОНА</w:t>
      </w:r>
    </w:p>
    <w:p w:rsidR="00C72B9B" w:rsidRPr="00CA2D61" w:rsidRDefault="00C72B9B" w:rsidP="00C72B9B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НАРОДНОГО ОБРАЗОВАНИЯ</w:t>
      </w:r>
    </w:p>
    <w:p w:rsidR="00C72B9B" w:rsidRPr="00CA2D61" w:rsidRDefault="00C72B9B" w:rsidP="00C72B9B">
      <w:pPr>
        <w:jc w:val="center"/>
        <w:rPr>
          <w:b/>
          <w:bCs/>
          <w:sz w:val="28"/>
          <w:szCs w:val="34"/>
        </w:rPr>
      </w:pPr>
    </w:p>
    <w:p w:rsidR="00C72B9B" w:rsidRDefault="00C72B9B" w:rsidP="00C72B9B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C72B9B" w:rsidRDefault="00C72B9B" w:rsidP="00C72B9B">
      <w:pPr>
        <w:jc w:val="center"/>
        <w:rPr>
          <w:b/>
          <w:bCs/>
          <w:sz w:val="26"/>
          <w:szCs w:val="26"/>
        </w:rPr>
      </w:pPr>
    </w:p>
    <w:p w:rsidR="00C72B9B" w:rsidRPr="00693EB5" w:rsidRDefault="00DF5683" w:rsidP="00C72B9B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06.010.2017</w:t>
      </w:r>
      <w:r w:rsidR="00C72B9B">
        <w:rPr>
          <w:b/>
          <w:bCs/>
          <w:sz w:val="28"/>
          <w:szCs w:val="34"/>
        </w:rPr>
        <w:t xml:space="preserve">                                 </w:t>
      </w:r>
      <w:r w:rsidR="00C72B9B">
        <w:rPr>
          <w:sz w:val="28"/>
          <w:szCs w:val="34"/>
        </w:rPr>
        <w:t xml:space="preserve">     </w:t>
      </w:r>
      <w:r w:rsidR="00C72B9B">
        <w:rPr>
          <w:sz w:val="24"/>
          <w:szCs w:val="29"/>
        </w:rPr>
        <w:t xml:space="preserve">п. Пограничный                                                  </w:t>
      </w:r>
      <w:r w:rsidR="00E87872">
        <w:rPr>
          <w:sz w:val="24"/>
          <w:szCs w:val="29"/>
        </w:rPr>
        <w:t xml:space="preserve">   </w:t>
      </w:r>
      <w:r w:rsidR="004B4618">
        <w:rPr>
          <w:sz w:val="24"/>
          <w:szCs w:val="29"/>
        </w:rPr>
        <w:t xml:space="preserve"> </w:t>
      </w:r>
      <w:r w:rsidR="00FF4F55">
        <w:rPr>
          <w:sz w:val="24"/>
          <w:szCs w:val="29"/>
        </w:rPr>
        <w:t xml:space="preserve">  </w:t>
      </w:r>
      <w:r w:rsidR="00E87872">
        <w:rPr>
          <w:sz w:val="24"/>
          <w:szCs w:val="29"/>
        </w:rPr>
        <w:t xml:space="preserve"> </w:t>
      </w:r>
      <w:r w:rsidR="00C72B9B">
        <w:rPr>
          <w:sz w:val="24"/>
          <w:szCs w:val="29"/>
        </w:rPr>
        <w:t xml:space="preserve"> </w:t>
      </w:r>
      <w:r w:rsidR="004B4618" w:rsidRPr="004B4618">
        <w:rPr>
          <w:sz w:val="24"/>
          <w:szCs w:val="29"/>
        </w:rPr>
        <w:t>№</w:t>
      </w:r>
      <w:r w:rsidR="00C72B9B" w:rsidRPr="00E87872">
        <w:rPr>
          <w:sz w:val="24"/>
          <w:szCs w:val="29"/>
        </w:rPr>
        <w:t xml:space="preserve"> </w:t>
      </w:r>
      <w:r>
        <w:rPr>
          <w:sz w:val="24"/>
          <w:szCs w:val="29"/>
          <w:u w:val="single"/>
        </w:rPr>
        <w:t>93</w:t>
      </w:r>
    </w:p>
    <w:p w:rsidR="00C72B9B" w:rsidRDefault="00C72B9B" w:rsidP="00C72B9B">
      <w:pPr>
        <w:rPr>
          <w:sz w:val="24"/>
          <w:szCs w:val="29"/>
          <w:u w:val="single"/>
        </w:rPr>
      </w:pPr>
    </w:p>
    <w:p w:rsidR="00C72B9B" w:rsidRDefault="00C72B9B" w:rsidP="00C72B9B">
      <w:pPr>
        <w:rPr>
          <w:sz w:val="24"/>
          <w:szCs w:val="29"/>
          <w:u w:val="single"/>
        </w:rPr>
      </w:pPr>
    </w:p>
    <w:p w:rsidR="002406A4" w:rsidRDefault="00C72B9B" w:rsidP="002406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406A4">
        <w:rPr>
          <w:b/>
          <w:sz w:val="26"/>
          <w:szCs w:val="26"/>
        </w:rPr>
        <w:t xml:space="preserve"> проведении Всероссийских проверочных работ в общеобразовательных организациях Пограничного муниципального района</w:t>
      </w:r>
    </w:p>
    <w:p w:rsidR="00C72B9B" w:rsidRDefault="002406A4" w:rsidP="002406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F5683">
        <w:rPr>
          <w:b/>
          <w:sz w:val="26"/>
          <w:szCs w:val="26"/>
        </w:rPr>
        <w:t>начале учебного года.</w:t>
      </w:r>
    </w:p>
    <w:p w:rsidR="00C72B9B" w:rsidRDefault="00C72B9B" w:rsidP="00C72B9B">
      <w:pPr>
        <w:jc w:val="center"/>
        <w:rPr>
          <w:b/>
          <w:sz w:val="26"/>
          <w:szCs w:val="26"/>
        </w:rPr>
      </w:pPr>
    </w:p>
    <w:p w:rsidR="00EE5A95" w:rsidRPr="00EE5A95" w:rsidRDefault="002406A4" w:rsidP="002406A4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исьмом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</w:t>
      </w:r>
      <w:r w:rsidR="00FB7876">
        <w:rPr>
          <w:sz w:val="26"/>
          <w:szCs w:val="26"/>
        </w:rPr>
        <w:t>12.09</w:t>
      </w:r>
      <w:r>
        <w:rPr>
          <w:sz w:val="26"/>
          <w:szCs w:val="26"/>
        </w:rPr>
        <w:t xml:space="preserve">.2017 № 05 – </w:t>
      </w:r>
      <w:r w:rsidR="00FB7876">
        <w:rPr>
          <w:sz w:val="26"/>
          <w:szCs w:val="26"/>
        </w:rPr>
        <w:t>419</w:t>
      </w:r>
      <w:r>
        <w:rPr>
          <w:sz w:val="26"/>
          <w:szCs w:val="26"/>
        </w:rPr>
        <w:t xml:space="preserve"> «О проведении Всероссийских проверочных работ в</w:t>
      </w:r>
      <w:r w:rsidR="00B72C43">
        <w:rPr>
          <w:sz w:val="26"/>
          <w:szCs w:val="26"/>
        </w:rPr>
        <w:t xml:space="preserve">о 2 и 5 классах в начале </w:t>
      </w:r>
      <w:r>
        <w:rPr>
          <w:sz w:val="26"/>
          <w:szCs w:val="26"/>
        </w:rPr>
        <w:t xml:space="preserve"> </w:t>
      </w:r>
      <w:r w:rsidR="00B72C43">
        <w:rPr>
          <w:sz w:val="26"/>
          <w:szCs w:val="26"/>
        </w:rPr>
        <w:t>учебного года</w:t>
      </w:r>
      <w:r>
        <w:rPr>
          <w:sz w:val="26"/>
          <w:szCs w:val="26"/>
        </w:rPr>
        <w:t xml:space="preserve">», в целях проведения мониторинга качества образования обучающихся </w:t>
      </w:r>
      <w:r w:rsidR="00B72C43">
        <w:rPr>
          <w:sz w:val="26"/>
          <w:szCs w:val="26"/>
        </w:rPr>
        <w:t xml:space="preserve">2-х и 5-х </w:t>
      </w:r>
    </w:p>
    <w:p w:rsidR="00C72B9B" w:rsidRDefault="00C72B9B" w:rsidP="00C72B9B">
      <w:pPr>
        <w:spacing w:line="276" w:lineRule="auto"/>
        <w:jc w:val="both"/>
        <w:rPr>
          <w:sz w:val="26"/>
          <w:szCs w:val="26"/>
        </w:rPr>
      </w:pPr>
    </w:p>
    <w:p w:rsidR="00C72B9B" w:rsidRDefault="00C72B9B" w:rsidP="00C72B9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C72B9B" w:rsidRDefault="00C72B9B" w:rsidP="00C72B9B">
      <w:pPr>
        <w:spacing w:line="360" w:lineRule="auto"/>
        <w:jc w:val="both"/>
        <w:rPr>
          <w:sz w:val="26"/>
          <w:szCs w:val="26"/>
        </w:rPr>
      </w:pPr>
    </w:p>
    <w:p w:rsidR="00BA5153" w:rsidRDefault="00C72B9B" w:rsidP="00C72B9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 Руководителям</w:t>
      </w:r>
      <w:r w:rsidRPr="00522FD6">
        <w:rPr>
          <w:sz w:val="26"/>
          <w:szCs w:val="26"/>
        </w:rPr>
        <w:t xml:space="preserve"> </w:t>
      </w:r>
      <w:r>
        <w:rPr>
          <w:sz w:val="26"/>
          <w:szCs w:val="26"/>
        </w:rPr>
        <w:t>общеобразовательных организаций Пограничного муниципального района</w:t>
      </w:r>
      <w:r w:rsidR="00BA5153">
        <w:rPr>
          <w:sz w:val="26"/>
          <w:szCs w:val="26"/>
        </w:rPr>
        <w:t>:</w:t>
      </w:r>
    </w:p>
    <w:p w:rsidR="00C72B9B" w:rsidRDefault="00BA5153" w:rsidP="00C72B9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1. О</w:t>
      </w:r>
      <w:r w:rsidR="00D7587E">
        <w:rPr>
          <w:sz w:val="26"/>
          <w:szCs w:val="26"/>
        </w:rPr>
        <w:t>беспечить организацию и проведение проверочных работ в соответствии с планом – графиком проведения ВПР (приложение</w:t>
      </w:r>
      <w:r>
        <w:rPr>
          <w:sz w:val="26"/>
          <w:szCs w:val="26"/>
        </w:rPr>
        <w:t xml:space="preserve"> № 2</w:t>
      </w:r>
      <w:r w:rsidR="00D7587E">
        <w:rPr>
          <w:sz w:val="26"/>
          <w:szCs w:val="26"/>
        </w:rPr>
        <w:t xml:space="preserve"> к письму </w:t>
      </w:r>
      <w:proofErr w:type="spellStart"/>
      <w:r w:rsidR="00D7587E">
        <w:rPr>
          <w:sz w:val="26"/>
          <w:szCs w:val="26"/>
        </w:rPr>
        <w:t>Рособрнадзора</w:t>
      </w:r>
      <w:proofErr w:type="spellEnd"/>
      <w:r w:rsidR="00D7587E">
        <w:rPr>
          <w:sz w:val="26"/>
          <w:szCs w:val="26"/>
        </w:rPr>
        <w:t xml:space="preserve"> </w:t>
      </w:r>
      <w:r w:rsidR="00B72C43">
        <w:rPr>
          <w:sz w:val="26"/>
          <w:szCs w:val="26"/>
        </w:rPr>
        <w:t>12.09.2017 № 05 – 419 «О проведении Всероссийских проверочных работ во 2 и 5 классах в начале  учебного года»)</w:t>
      </w:r>
    </w:p>
    <w:p w:rsidR="00BA5153" w:rsidRDefault="00BA5153" w:rsidP="00C72B9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2. Назначить организато</w:t>
      </w:r>
      <w:r w:rsidR="00C94247">
        <w:rPr>
          <w:sz w:val="26"/>
          <w:szCs w:val="26"/>
        </w:rPr>
        <w:t>ра, отвечающего</w:t>
      </w:r>
      <w:r>
        <w:rPr>
          <w:sz w:val="26"/>
          <w:szCs w:val="26"/>
        </w:rPr>
        <w:t xml:space="preserve"> за проведение проверочных работ </w:t>
      </w:r>
      <w:r w:rsidR="00C94247">
        <w:rPr>
          <w:sz w:val="26"/>
          <w:szCs w:val="26"/>
        </w:rPr>
        <w:t>в общеобразовательной организации</w:t>
      </w:r>
      <w:r>
        <w:rPr>
          <w:sz w:val="26"/>
          <w:szCs w:val="26"/>
        </w:rPr>
        <w:t>;</w:t>
      </w:r>
    </w:p>
    <w:p w:rsidR="00D7587E" w:rsidRDefault="00BA5153" w:rsidP="00C72B9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3. Обеспечить неукоснительное соблюдение Порядка проведения ВПР 2017</w:t>
      </w:r>
      <w:r w:rsidR="00D758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ложение № 2 к письму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</w:t>
      </w:r>
      <w:r w:rsidR="00B72C43">
        <w:rPr>
          <w:sz w:val="26"/>
          <w:szCs w:val="26"/>
        </w:rPr>
        <w:t>12.09.2017 № 05 – 419 «О проведении Всероссийских проверочных работ во 2 и 5 классах в начале  учебного года»</w:t>
      </w:r>
      <w:r>
        <w:rPr>
          <w:sz w:val="26"/>
          <w:szCs w:val="26"/>
        </w:rPr>
        <w:t>);</w:t>
      </w:r>
    </w:p>
    <w:p w:rsidR="00C72B9B" w:rsidRPr="00551B28" w:rsidRDefault="00A87846" w:rsidP="00D1711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над</w:t>
      </w:r>
      <w:r w:rsidR="00C72B9B">
        <w:rPr>
          <w:sz w:val="26"/>
          <w:szCs w:val="26"/>
        </w:rPr>
        <w:t xml:space="preserve"> исполнени</w:t>
      </w:r>
      <w:r w:rsidR="00EF449C">
        <w:rPr>
          <w:sz w:val="26"/>
          <w:szCs w:val="26"/>
        </w:rPr>
        <w:t>ем приказа возложить на главного</w:t>
      </w:r>
      <w:r w:rsidR="00C72B9B">
        <w:rPr>
          <w:sz w:val="26"/>
          <w:szCs w:val="26"/>
        </w:rPr>
        <w:t xml:space="preserve"> специалиста по школам   отдела народного образования  </w:t>
      </w:r>
      <w:r w:rsidR="00B72C43">
        <w:rPr>
          <w:sz w:val="26"/>
          <w:szCs w:val="26"/>
        </w:rPr>
        <w:t xml:space="preserve">В.В. </w:t>
      </w:r>
      <w:proofErr w:type="spellStart"/>
      <w:r w:rsidR="00B72C43">
        <w:rPr>
          <w:sz w:val="26"/>
          <w:szCs w:val="26"/>
        </w:rPr>
        <w:t>Федорееву</w:t>
      </w:r>
      <w:proofErr w:type="spellEnd"/>
      <w:r w:rsidR="00B72C43">
        <w:rPr>
          <w:sz w:val="26"/>
          <w:szCs w:val="26"/>
        </w:rPr>
        <w:t xml:space="preserve">. </w:t>
      </w:r>
    </w:p>
    <w:p w:rsidR="00C72B9B" w:rsidRDefault="00C72B9B" w:rsidP="00C72B9B">
      <w:pPr>
        <w:rPr>
          <w:sz w:val="26"/>
          <w:szCs w:val="26"/>
        </w:rPr>
      </w:pPr>
    </w:p>
    <w:p w:rsidR="00C72B9B" w:rsidRPr="00A67C74" w:rsidRDefault="00C72B9B" w:rsidP="00C72B9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A67C74">
        <w:rPr>
          <w:sz w:val="26"/>
          <w:szCs w:val="26"/>
        </w:rPr>
        <w:t xml:space="preserve">ачальник  отдела </w:t>
      </w:r>
    </w:p>
    <w:p w:rsidR="00C72B9B" w:rsidRDefault="00C72B9B" w:rsidP="00C72B9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8576BE">
        <w:rPr>
          <w:sz w:val="26"/>
          <w:szCs w:val="26"/>
        </w:rPr>
        <w:t>ародного</w:t>
      </w:r>
      <w:r>
        <w:rPr>
          <w:sz w:val="26"/>
          <w:szCs w:val="26"/>
        </w:rPr>
        <w:t xml:space="preserve"> </w:t>
      </w:r>
      <w:r w:rsidRPr="008576BE">
        <w:rPr>
          <w:sz w:val="26"/>
          <w:szCs w:val="26"/>
        </w:rPr>
        <w:t xml:space="preserve">образования      </w:t>
      </w:r>
      <w:r>
        <w:rPr>
          <w:sz w:val="26"/>
          <w:szCs w:val="26"/>
        </w:rPr>
        <w:t xml:space="preserve">                                                                              Н.Г. Панкова</w:t>
      </w:r>
      <w:r w:rsidRPr="008576BE">
        <w:rPr>
          <w:sz w:val="26"/>
          <w:szCs w:val="26"/>
        </w:rPr>
        <w:t xml:space="preserve">  </w:t>
      </w:r>
    </w:p>
    <w:p w:rsidR="00C72B9B" w:rsidRDefault="00C72B9B" w:rsidP="00C72B9B">
      <w:pPr>
        <w:rPr>
          <w:sz w:val="26"/>
          <w:szCs w:val="26"/>
        </w:rPr>
      </w:pPr>
    </w:p>
    <w:sectPr w:rsidR="00C72B9B" w:rsidSect="00D17115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FCD"/>
    <w:multiLevelType w:val="hybridMultilevel"/>
    <w:tmpl w:val="E16CA4D4"/>
    <w:lvl w:ilvl="0" w:tplc="5A56EDD6">
      <w:start w:val="9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3C60020E"/>
    <w:multiLevelType w:val="hybridMultilevel"/>
    <w:tmpl w:val="6DEC79FE"/>
    <w:lvl w:ilvl="0" w:tplc="CF86C8DE">
      <w:start w:val="9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B9B"/>
    <w:rsid w:val="000011C4"/>
    <w:rsid w:val="000011F1"/>
    <w:rsid w:val="00001E76"/>
    <w:rsid w:val="00002234"/>
    <w:rsid w:val="00003E67"/>
    <w:rsid w:val="000044F7"/>
    <w:rsid w:val="0000465A"/>
    <w:rsid w:val="000067DE"/>
    <w:rsid w:val="00011577"/>
    <w:rsid w:val="0001303E"/>
    <w:rsid w:val="0001317D"/>
    <w:rsid w:val="000132C8"/>
    <w:rsid w:val="00017E5A"/>
    <w:rsid w:val="00022512"/>
    <w:rsid w:val="00022EED"/>
    <w:rsid w:val="0002367E"/>
    <w:rsid w:val="00024EC2"/>
    <w:rsid w:val="00026124"/>
    <w:rsid w:val="00031399"/>
    <w:rsid w:val="000328EA"/>
    <w:rsid w:val="0003324F"/>
    <w:rsid w:val="00033F26"/>
    <w:rsid w:val="000354D1"/>
    <w:rsid w:val="000368DB"/>
    <w:rsid w:val="00037909"/>
    <w:rsid w:val="00041C0B"/>
    <w:rsid w:val="000434CC"/>
    <w:rsid w:val="0004473F"/>
    <w:rsid w:val="000472E0"/>
    <w:rsid w:val="00047ADE"/>
    <w:rsid w:val="00053A5B"/>
    <w:rsid w:val="000557D9"/>
    <w:rsid w:val="00055C7B"/>
    <w:rsid w:val="00055DFA"/>
    <w:rsid w:val="0006074A"/>
    <w:rsid w:val="000626C4"/>
    <w:rsid w:val="000645E2"/>
    <w:rsid w:val="000700C5"/>
    <w:rsid w:val="00072B51"/>
    <w:rsid w:val="00072C0B"/>
    <w:rsid w:val="000733A8"/>
    <w:rsid w:val="00074160"/>
    <w:rsid w:val="00074829"/>
    <w:rsid w:val="0007484F"/>
    <w:rsid w:val="00074D71"/>
    <w:rsid w:val="00076805"/>
    <w:rsid w:val="00083D97"/>
    <w:rsid w:val="00085374"/>
    <w:rsid w:val="00087418"/>
    <w:rsid w:val="0009049D"/>
    <w:rsid w:val="00090B3A"/>
    <w:rsid w:val="000918EE"/>
    <w:rsid w:val="0009587F"/>
    <w:rsid w:val="0009665F"/>
    <w:rsid w:val="000966F6"/>
    <w:rsid w:val="00096D7C"/>
    <w:rsid w:val="000A0071"/>
    <w:rsid w:val="000A25B8"/>
    <w:rsid w:val="000A27A2"/>
    <w:rsid w:val="000A30E1"/>
    <w:rsid w:val="000A3435"/>
    <w:rsid w:val="000A5A8B"/>
    <w:rsid w:val="000A6E6C"/>
    <w:rsid w:val="000A777E"/>
    <w:rsid w:val="000A7A73"/>
    <w:rsid w:val="000B2D23"/>
    <w:rsid w:val="000B3CCD"/>
    <w:rsid w:val="000B4EA8"/>
    <w:rsid w:val="000B4ED6"/>
    <w:rsid w:val="000B5188"/>
    <w:rsid w:val="000B61DD"/>
    <w:rsid w:val="000B746E"/>
    <w:rsid w:val="000B7D93"/>
    <w:rsid w:val="000C08AA"/>
    <w:rsid w:val="000C14B6"/>
    <w:rsid w:val="000C21B4"/>
    <w:rsid w:val="000C3854"/>
    <w:rsid w:val="000C4895"/>
    <w:rsid w:val="000C4BB6"/>
    <w:rsid w:val="000C5D16"/>
    <w:rsid w:val="000C7452"/>
    <w:rsid w:val="000C7E76"/>
    <w:rsid w:val="000D0316"/>
    <w:rsid w:val="000D0E7E"/>
    <w:rsid w:val="000D1EC5"/>
    <w:rsid w:val="000D27D2"/>
    <w:rsid w:val="000D4416"/>
    <w:rsid w:val="000D608E"/>
    <w:rsid w:val="000E107D"/>
    <w:rsid w:val="000E185C"/>
    <w:rsid w:val="000E28DE"/>
    <w:rsid w:val="000E3BE5"/>
    <w:rsid w:val="000E6E59"/>
    <w:rsid w:val="000F0790"/>
    <w:rsid w:val="000F1600"/>
    <w:rsid w:val="000F19B8"/>
    <w:rsid w:val="000F1AAE"/>
    <w:rsid w:val="000F3296"/>
    <w:rsid w:val="000F32C3"/>
    <w:rsid w:val="000F38B5"/>
    <w:rsid w:val="000F61A1"/>
    <w:rsid w:val="000F61E7"/>
    <w:rsid w:val="00101490"/>
    <w:rsid w:val="00102388"/>
    <w:rsid w:val="00102EAD"/>
    <w:rsid w:val="00102F7C"/>
    <w:rsid w:val="001044E4"/>
    <w:rsid w:val="00104CAF"/>
    <w:rsid w:val="00105343"/>
    <w:rsid w:val="001071D0"/>
    <w:rsid w:val="001078E6"/>
    <w:rsid w:val="00110FB7"/>
    <w:rsid w:val="00113ACB"/>
    <w:rsid w:val="00113E4C"/>
    <w:rsid w:val="001157AB"/>
    <w:rsid w:val="00117400"/>
    <w:rsid w:val="001224F8"/>
    <w:rsid w:val="00123C17"/>
    <w:rsid w:val="00124012"/>
    <w:rsid w:val="00126089"/>
    <w:rsid w:val="00131C87"/>
    <w:rsid w:val="00132474"/>
    <w:rsid w:val="001332E6"/>
    <w:rsid w:val="00134F69"/>
    <w:rsid w:val="00135665"/>
    <w:rsid w:val="001359B1"/>
    <w:rsid w:val="00135CBE"/>
    <w:rsid w:val="00136684"/>
    <w:rsid w:val="001369EA"/>
    <w:rsid w:val="00136A16"/>
    <w:rsid w:val="00136DAA"/>
    <w:rsid w:val="001400A3"/>
    <w:rsid w:val="0014107F"/>
    <w:rsid w:val="00143421"/>
    <w:rsid w:val="00143BE2"/>
    <w:rsid w:val="00144F65"/>
    <w:rsid w:val="001505C0"/>
    <w:rsid w:val="00151B21"/>
    <w:rsid w:val="001536E9"/>
    <w:rsid w:val="00153C9B"/>
    <w:rsid w:val="00154B00"/>
    <w:rsid w:val="00154B38"/>
    <w:rsid w:val="00160768"/>
    <w:rsid w:val="00163058"/>
    <w:rsid w:val="00163FC1"/>
    <w:rsid w:val="00167F17"/>
    <w:rsid w:val="001709DC"/>
    <w:rsid w:val="00170ED0"/>
    <w:rsid w:val="0017105C"/>
    <w:rsid w:val="00174FC5"/>
    <w:rsid w:val="001767A1"/>
    <w:rsid w:val="0017732C"/>
    <w:rsid w:val="00177C50"/>
    <w:rsid w:val="00182159"/>
    <w:rsid w:val="0018366E"/>
    <w:rsid w:val="00183F00"/>
    <w:rsid w:val="001840E3"/>
    <w:rsid w:val="001855E0"/>
    <w:rsid w:val="00185EC5"/>
    <w:rsid w:val="00186205"/>
    <w:rsid w:val="00186A8C"/>
    <w:rsid w:val="00190DE0"/>
    <w:rsid w:val="001912AE"/>
    <w:rsid w:val="001914AB"/>
    <w:rsid w:val="00191E7C"/>
    <w:rsid w:val="00194B40"/>
    <w:rsid w:val="00194C7C"/>
    <w:rsid w:val="00195577"/>
    <w:rsid w:val="00197E6D"/>
    <w:rsid w:val="001A029D"/>
    <w:rsid w:val="001A0F29"/>
    <w:rsid w:val="001A1232"/>
    <w:rsid w:val="001A13A6"/>
    <w:rsid w:val="001A1AD5"/>
    <w:rsid w:val="001A1DAD"/>
    <w:rsid w:val="001A72D3"/>
    <w:rsid w:val="001A7AF4"/>
    <w:rsid w:val="001B01C2"/>
    <w:rsid w:val="001B079E"/>
    <w:rsid w:val="001B0846"/>
    <w:rsid w:val="001B2CDC"/>
    <w:rsid w:val="001B2FAB"/>
    <w:rsid w:val="001B4816"/>
    <w:rsid w:val="001B50CB"/>
    <w:rsid w:val="001B5A98"/>
    <w:rsid w:val="001B7063"/>
    <w:rsid w:val="001B79B1"/>
    <w:rsid w:val="001C012B"/>
    <w:rsid w:val="001C15A0"/>
    <w:rsid w:val="001C24B4"/>
    <w:rsid w:val="001C3F26"/>
    <w:rsid w:val="001C5D35"/>
    <w:rsid w:val="001C6F38"/>
    <w:rsid w:val="001D0114"/>
    <w:rsid w:val="001D1746"/>
    <w:rsid w:val="001D1828"/>
    <w:rsid w:val="001D1B77"/>
    <w:rsid w:val="001D2B58"/>
    <w:rsid w:val="001D2FE4"/>
    <w:rsid w:val="001D315D"/>
    <w:rsid w:val="001D3C82"/>
    <w:rsid w:val="001D5018"/>
    <w:rsid w:val="001D515A"/>
    <w:rsid w:val="001D51CF"/>
    <w:rsid w:val="001D7F82"/>
    <w:rsid w:val="001E1042"/>
    <w:rsid w:val="001E31F5"/>
    <w:rsid w:val="001E3555"/>
    <w:rsid w:val="001E3A61"/>
    <w:rsid w:val="001E3F84"/>
    <w:rsid w:val="001E5746"/>
    <w:rsid w:val="001E588B"/>
    <w:rsid w:val="001E6EE6"/>
    <w:rsid w:val="001F2672"/>
    <w:rsid w:val="001F32CF"/>
    <w:rsid w:val="001F3A83"/>
    <w:rsid w:val="001F41C3"/>
    <w:rsid w:val="001F4E5C"/>
    <w:rsid w:val="001F61BF"/>
    <w:rsid w:val="002005E1"/>
    <w:rsid w:val="0020639F"/>
    <w:rsid w:val="00206C28"/>
    <w:rsid w:val="00207642"/>
    <w:rsid w:val="00210D0E"/>
    <w:rsid w:val="00211B40"/>
    <w:rsid w:val="002139C9"/>
    <w:rsid w:val="00214FF8"/>
    <w:rsid w:val="00216858"/>
    <w:rsid w:val="0021726B"/>
    <w:rsid w:val="00217680"/>
    <w:rsid w:val="0022005E"/>
    <w:rsid w:val="00220138"/>
    <w:rsid w:val="0022233B"/>
    <w:rsid w:val="00222A2C"/>
    <w:rsid w:val="002246B6"/>
    <w:rsid w:val="002268CB"/>
    <w:rsid w:val="00226C0B"/>
    <w:rsid w:val="0022717C"/>
    <w:rsid w:val="00227376"/>
    <w:rsid w:val="00230E10"/>
    <w:rsid w:val="002312BC"/>
    <w:rsid w:val="00231F5B"/>
    <w:rsid w:val="00232888"/>
    <w:rsid w:val="00232B8C"/>
    <w:rsid w:val="00233012"/>
    <w:rsid w:val="00233824"/>
    <w:rsid w:val="00233FE7"/>
    <w:rsid w:val="0023589B"/>
    <w:rsid w:val="00235A8B"/>
    <w:rsid w:val="002406A4"/>
    <w:rsid w:val="002419E0"/>
    <w:rsid w:val="002421D1"/>
    <w:rsid w:val="00242B73"/>
    <w:rsid w:val="0024406C"/>
    <w:rsid w:val="00244E66"/>
    <w:rsid w:val="00245C9A"/>
    <w:rsid w:val="0024751F"/>
    <w:rsid w:val="002506AC"/>
    <w:rsid w:val="002508F3"/>
    <w:rsid w:val="00250C63"/>
    <w:rsid w:val="00250E65"/>
    <w:rsid w:val="00254801"/>
    <w:rsid w:val="00256687"/>
    <w:rsid w:val="00256B8F"/>
    <w:rsid w:val="00257AB8"/>
    <w:rsid w:val="00261AD4"/>
    <w:rsid w:val="00263332"/>
    <w:rsid w:val="0026518B"/>
    <w:rsid w:val="0026528C"/>
    <w:rsid w:val="00265C24"/>
    <w:rsid w:val="0026679F"/>
    <w:rsid w:val="002671A9"/>
    <w:rsid w:val="00270348"/>
    <w:rsid w:val="002719DB"/>
    <w:rsid w:val="00271D11"/>
    <w:rsid w:val="00272FD8"/>
    <w:rsid w:val="00273781"/>
    <w:rsid w:val="0028054A"/>
    <w:rsid w:val="00280BF0"/>
    <w:rsid w:val="002811EF"/>
    <w:rsid w:val="00282995"/>
    <w:rsid w:val="00284013"/>
    <w:rsid w:val="002854BB"/>
    <w:rsid w:val="002869B7"/>
    <w:rsid w:val="00287437"/>
    <w:rsid w:val="00290B1A"/>
    <w:rsid w:val="00292E05"/>
    <w:rsid w:val="00294ABB"/>
    <w:rsid w:val="002A029B"/>
    <w:rsid w:val="002A1D31"/>
    <w:rsid w:val="002A1EC1"/>
    <w:rsid w:val="002A2665"/>
    <w:rsid w:val="002A2E4A"/>
    <w:rsid w:val="002A3594"/>
    <w:rsid w:val="002A3794"/>
    <w:rsid w:val="002A74FB"/>
    <w:rsid w:val="002B001A"/>
    <w:rsid w:val="002B087C"/>
    <w:rsid w:val="002B09A9"/>
    <w:rsid w:val="002B162D"/>
    <w:rsid w:val="002B1B0B"/>
    <w:rsid w:val="002B5BB5"/>
    <w:rsid w:val="002B6792"/>
    <w:rsid w:val="002B7BA8"/>
    <w:rsid w:val="002C0002"/>
    <w:rsid w:val="002C0CE2"/>
    <w:rsid w:val="002C12D8"/>
    <w:rsid w:val="002C1CDF"/>
    <w:rsid w:val="002C1FBD"/>
    <w:rsid w:val="002C3C48"/>
    <w:rsid w:val="002C496E"/>
    <w:rsid w:val="002C547C"/>
    <w:rsid w:val="002C63B2"/>
    <w:rsid w:val="002C6549"/>
    <w:rsid w:val="002C783B"/>
    <w:rsid w:val="002C7C0C"/>
    <w:rsid w:val="002D081F"/>
    <w:rsid w:val="002D161A"/>
    <w:rsid w:val="002D2D8C"/>
    <w:rsid w:val="002D3C6A"/>
    <w:rsid w:val="002D426C"/>
    <w:rsid w:val="002D5E12"/>
    <w:rsid w:val="002D7B9E"/>
    <w:rsid w:val="002D7DAF"/>
    <w:rsid w:val="002E0888"/>
    <w:rsid w:val="002E2F25"/>
    <w:rsid w:val="002E3670"/>
    <w:rsid w:val="002E3F7C"/>
    <w:rsid w:val="002E4B15"/>
    <w:rsid w:val="002E6EDF"/>
    <w:rsid w:val="002F0005"/>
    <w:rsid w:val="002F2FE9"/>
    <w:rsid w:val="00300576"/>
    <w:rsid w:val="00300BBF"/>
    <w:rsid w:val="00304390"/>
    <w:rsid w:val="003044CA"/>
    <w:rsid w:val="00304531"/>
    <w:rsid w:val="003059A8"/>
    <w:rsid w:val="00306F37"/>
    <w:rsid w:val="00312332"/>
    <w:rsid w:val="00313E13"/>
    <w:rsid w:val="00315DD8"/>
    <w:rsid w:val="00316349"/>
    <w:rsid w:val="00316799"/>
    <w:rsid w:val="0031714D"/>
    <w:rsid w:val="0032216A"/>
    <w:rsid w:val="00322BBA"/>
    <w:rsid w:val="003233E6"/>
    <w:rsid w:val="0032346C"/>
    <w:rsid w:val="0032651E"/>
    <w:rsid w:val="0032685E"/>
    <w:rsid w:val="00331643"/>
    <w:rsid w:val="00331855"/>
    <w:rsid w:val="00333185"/>
    <w:rsid w:val="00334D23"/>
    <w:rsid w:val="00334FC1"/>
    <w:rsid w:val="00335841"/>
    <w:rsid w:val="00336F77"/>
    <w:rsid w:val="003371AA"/>
    <w:rsid w:val="00340634"/>
    <w:rsid w:val="00341201"/>
    <w:rsid w:val="00341ECD"/>
    <w:rsid w:val="003422FA"/>
    <w:rsid w:val="003459AA"/>
    <w:rsid w:val="00346600"/>
    <w:rsid w:val="00350B6A"/>
    <w:rsid w:val="003515A9"/>
    <w:rsid w:val="00352713"/>
    <w:rsid w:val="00352A0B"/>
    <w:rsid w:val="00354146"/>
    <w:rsid w:val="00356D27"/>
    <w:rsid w:val="00357FC1"/>
    <w:rsid w:val="003609F4"/>
    <w:rsid w:val="003612AF"/>
    <w:rsid w:val="00365EE9"/>
    <w:rsid w:val="00367939"/>
    <w:rsid w:val="00370F5D"/>
    <w:rsid w:val="003726EB"/>
    <w:rsid w:val="003728F6"/>
    <w:rsid w:val="00374805"/>
    <w:rsid w:val="00376663"/>
    <w:rsid w:val="00377C6C"/>
    <w:rsid w:val="00381050"/>
    <w:rsid w:val="00382773"/>
    <w:rsid w:val="00384BE9"/>
    <w:rsid w:val="0038562B"/>
    <w:rsid w:val="00385BB3"/>
    <w:rsid w:val="00385F83"/>
    <w:rsid w:val="00386AE3"/>
    <w:rsid w:val="003870F1"/>
    <w:rsid w:val="00391EDE"/>
    <w:rsid w:val="00392BC1"/>
    <w:rsid w:val="00395095"/>
    <w:rsid w:val="003A074C"/>
    <w:rsid w:val="003A11DE"/>
    <w:rsid w:val="003A39F7"/>
    <w:rsid w:val="003A40A8"/>
    <w:rsid w:val="003A4201"/>
    <w:rsid w:val="003A5180"/>
    <w:rsid w:val="003A697E"/>
    <w:rsid w:val="003A7973"/>
    <w:rsid w:val="003B091C"/>
    <w:rsid w:val="003B14DF"/>
    <w:rsid w:val="003B1869"/>
    <w:rsid w:val="003B1DD4"/>
    <w:rsid w:val="003B2495"/>
    <w:rsid w:val="003B3810"/>
    <w:rsid w:val="003C0E82"/>
    <w:rsid w:val="003C1719"/>
    <w:rsid w:val="003C21CF"/>
    <w:rsid w:val="003C2DEB"/>
    <w:rsid w:val="003C327E"/>
    <w:rsid w:val="003C3A09"/>
    <w:rsid w:val="003C585D"/>
    <w:rsid w:val="003C65ED"/>
    <w:rsid w:val="003C75F9"/>
    <w:rsid w:val="003D21C8"/>
    <w:rsid w:val="003D3947"/>
    <w:rsid w:val="003D3F22"/>
    <w:rsid w:val="003D5440"/>
    <w:rsid w:val="003D5A27"/>
    <w:rsid w:val="003E0AE8"/>
    <w:rsid w:val="003E491F"/>
    <w:rsid w:val="003E4AA5"/>
    <w:rsid w:val="003E54D3"/>
    <w:rsid w:val="003E7E24"/>
    <w:rsid w:val="003F128A"/>
    <w:rsid w:val="003F1E0C"/>
    <w:rsid w:val="003F2412"/>
    <w:rsid w:val="003F4CD2"/>
    <w:rsid w:val="003F56F6"/>
    <w:rsid w:val="003F6828"/>
    <w:rsid w:val="004009A3"/>
    <w:rsid w:val="00401860"/>
    <w:rsid w:val="00402F94"/>
    <w:rsid w:val="00404162"/>
    <w:rsid w:val="00404BCA"/>
    <w:rsid w:val="004064A7"/>
    <w:rsid w:val="0040732F"/>
    <w:rsid w:val="004107EC"/>
    <w:rsid w:val="004111AC"/>
    <w:rsid w:val="004128F3"/>
    <w:rsid w:val="00416A33"/>
    <w:rsid w:val="00416AF1"/>
    <w:rsid w:val="004171DB"/>
    <w:rsid w:val="00421B9E"/>
    <w:rsid w:val="004222B8"/>
    <w:rsid w:val="004223A8"/>
    <w:rsid w:val="00423DEE"/>
    <w:rsid w:val="004258CA"/>
    <w:rsid w:val="0042690B"/>
    <w:rsid w:val="00427530"/>
    <w:rsid w:val="00432C6C"/>
    <w:rsid w:val="00435464"/>
    <w:rsid w:val="00436AA5"/>
    <w:rsid w:val="00440858"/>
    <w:rsid w:val="00440E24"/>
    <w:rsid w:val="0044261E"/>
    <w:rsid w:val="004434AE"/>
    <w:rsid w:val="00443680"/>
    <w:rsid w:val="00443B71"/>
    <w:rsid w:val="00446CB7"/>
    <w:rsid w:val="0044727C"/>
    <w:rsid w:val="00451695"/>
    <w:rsid w:val="00452D16"/>
    <w:rsid w:val="00452EF1"/>
    <w:rsid w:val="00453146"/>
    <w:rsid w:val="00453D29"/>
    <w:rsid w:val="00453E4D"/>
    <w:rsid w:val="00455028"/>
    <w:rsid w:val="004560F8"/>
    <w:rsid w:val="004561B1"/>
    <w:rsid w:val="00457F81"/>
    <w:rsid w:val="0046021C"/>
    <w:rsid w:val="00461802"/>
    <w:rsid w:val="00464A0A"/>
    <w:rsid w:val="00467109"/>
    <w:rsid w:val="0047325D"/>
    <w:rsid w:val="00473720"/>
    <w:rsid w:val="00477040"/>
    <w:rsid w:val="004801E5"/>
    <w:rsid w:val="00484657"/>
    <w:rsid w:val="004871CC"/>
    <w:rsid w:val="004900B8"/>
    <w:rsid w:val="004902EC"/>
    <w:rsid w:val="004903A1"/>
    <w:rsid w:val="00492986"/>
    <w:rsid w:val="00494291"/>
    <w:rsid w:val="00496296"/>
    <w:rsid w:val="00497787"/>
    <w:rsid w:val="00497BA5"/>
    <w:rsid w:val="004A4538"/>
    <w:rsid w:val="004A53CD"/>
    <w:rsid w:val="004A694F"/>
    <w:rsid w:val="004A6C99"/>
    <w:rsid w:val="004B011D"/>
    <w:rsid w:val="004B0602"/>
    <w:rsid w:val="004B130B"/>
    <w:rsid w:val="004B19D9"/>
    <w:rsid w:val="004B1AB8"/>
    <w:rsid w:val="004B1F0B"/>
    <w:rsid w:val="004B2948"/>
    <w:rsid w:val="004B4618"/>
    <w:rsid w:val="004C2D2E"/>
    <w:rsid w:val="004C5914"/>
    <w:rsid w:val="004C5AAB"/>
    <w:rsid w:val="004C6595"/>
    <w:rsid w:val="004C683C"/>
    <w:rsid w:val="004C7E78"/>
    <w:rsid w:val="004D2A71"/>
    <w:rsid w:val="004D3439"/>
    <w:rsid w:val="004D40D4"/>
    <w:rsid w:val="004E036B"/>
    <w:rsid w:val="004E0A0A"/>
    <w:rsid w:val="004E1A3A"/>
    <w:rsid w:val="004E2F4E"/>
    <w:rsid w:val="004E3298"/>
    <w:rsid w:val="004E3C77"/>
    <w:rsid w:val="004E3D68"/>
    <w:rsid w:val="004E4C33"/>
    <w:rsid w:val="004E5209"/>
    <w:rsid w:val="004E562F"/>
    <w:rsid w:val="004E593B"/>
    <w:rsid w:val="004E5C52"/>
    <w:rsid w:val="004F00CE"/>
    <w:rsid w:val="004F03A0"/>
    <w:rsid w:val="004F05F3"/>
    <w:rsid w:val="004F1018"/>
    <w:rsid w:val="004F10EB"/>
    <w:rsid w:val="004F16AE"/>
    <w:rsid w:val="004F2256"/>
    <w:rsid w:val="004F2588"/>
    <w:rsid w:val="004F3326"/>
    <w:rsid w:val="004F393E"/>
    <w:rsid w:val="004F4092"/>
    <w:rsid w:val="004F41FE"/>
    <w:rsid w:val="004F4A03"/>
    <w:rsid w:val="004F5D29"/>
    <w:rsid w:val="004F677B"/>
    <w:rsid w:val="004F708A"/>
    <w:rsid w:val="00504AE7"/>
    <w:rsid w:val="00505CC3"/>
    <w:rsid w:val="00505DD4"/>
    <w:rsid w:val="0050657C"/>
    <w:rsid w:val="00506FC8"/>
    <w:rsid w:val="005176DC"/>
    <w:rsid w:val="00523503"/>
    <w:rsid w:val="00524567"/>
    <w:rsid w:val="005313BE"/>
    <w:rsid w:val="005325B2"/>
    <w:rsid w:val="0053479F"/>
    <w:rsid w:val="00541462"/>
    <w:rsid w:val="005415CA"/>
    <w:rsid w:val="00541D78"/>
    <w:rsid w:val="00541F28"/>
    <w:rsid w:val="005422C6"/>
    <w:rsid w:val="0054233A"/>
    <w:rsid w:val="005440B1"/>
    <w:rsid w:val="00544702"/>
    <w:rsid w:val="00544F3C"/>
    <w:rsid w:val="0054520B"/>
    <w:rsid w:val="005459CE"/>
    <w:rsid w:val="00545FEB"/>
    <w:rsid w:val="00546509"/>
    <w:rsid w:val="00546563"/>
    <w:rsid w:val="0054684C"/>
    <w:rsid w:val="00550D49"/>
    <w:rsid w:val="00550D82"/>
    <w:rsid w:val="00551EAD"/>
    <w:rsid w:val="00552409"/>
    <w:rsid w:val="005527F2"/>
    <w:rsid w:val="00552E1D"/>
    <w:rsid w:val="005541B6"/>
    <w:rsid w:val="00554CD5"/>
    <w:rsid w:val="0055506C"/>
    <w:rsid w:val="00555DB2"/>
    <w:rsid w:val="00556FD8"/>
    <w:rsid w:val="005600D4"/>
    <w:rsid w:val="005600EF"/>
    <w:rsid w:val="00561867"/>
    <w:rsid w:val="00563785"/>
    <w:rsid w:val="00563F26"/>
    <w:rsid w:val="00565141"/>
    <w:rsid w:val="005657B1"/>
    <w:rsid w:val="00566A72"/>
    <w:rsid w:val="005673EE"/>
    <w:rsid w:val="00567A14"/>
    <w:rsid w:val="00567D24"/>
    <w:rsid w:val="00567F90"/>
    <w:rsid w:val="00571721"/>
    <w:rsid w:val="00571EAC"/>
    <w:rsid w:val="005722A1"/>
    <w:rsid w:val="005724B2"/>
    <w:rsid w:val="005734B0"/>
    <w:rsid w:val="00573701"/>
    <w:rsid w:val="005744B7"/>
    <w:rsid w:val="0057470A"/>
    <w:rsid w:val="00574AF0"/>
    <w:rsid w:val="00575177"/>
    <w:rsid w:val="0057590A"/>
    <w:rsid w:val="00576228"/>
    <w:rsid w:val="00576D5A"/>
    <w:rsid w:val="005840CA"/>
    <w:rsid w:val="005854FD"/>
    <w:rsid w:val="00585863"/>
    <w:rsid w:val="00585BAE"/>
    <w:rsid w:val="0058731A"/>
    <w:rsid w:val="00590A69"/>
    <w:rsid w:val="00590DA2"/>
    <w:rsid w:val="0059224F"/>
    <w:rsid w:val="00592DBD"/>
    <w:rsid w:val="005949FB"/>
    <w:rsid w:val="005A1A07"/>
    <w:rsid w:val="005A27AF"/>
    <w:rsid w:val="005A6500"/>
    <w:rsid w:val="005A7819"/>
    <w:rsid w:val="005B0CC7"/>
    <w:rsid w:val="005B4CA7"/>
    <w:rsid w:val="005B5D0C"/>
    <w:rsid w:val="005B6848"/>
    <w:rsid w:val="005B715E"/>
    <w:rsid w:val="005C00F0"/>
    <w:rsid w:val="005C0770"/>
    <w:rsid w:val="005C089B"/>
    <w:rsid w:val="005C152C"/>
    <w:rsid w:val="005C344B"/>
    <w:rsid w:val="005C4C1B"/>
    <w:rsid w:val="005C7514"/>
    <w:rsid w:val="005D02B8"/>
    <w:rsid w:val="005D0E8C"/>
    <w:rsid w:val="005D18BE"/>
    <w:rsid w:val="005D2331"/>
    <w:rsid w:val="005D37D1"/>
    <w:rsid w:val="005D64B5"/>
    <w:rsid w:val="005E1041"/>
    <w:rsid w:val="005E1FBC"/>
    <w:rsid w:val="005E2478"/>
    <w:rsid w:val="005E28B6"/>
    <w:rsid w:val="005E3D16"/>
    <w:rsid w:val="005E3EA8"/>
    <w:rsid w:val="005E4B7A"/>
    <w:rsid w:val="005E64EE"/>
    <w:rsid w:val="005E79C7"/>
    <w:rsid w:val="005F0432"/>
    <w:rsid w:val="005F1AF3"/>
    <w:rsid w:val="005F4431"/>
    <w:rsid w:val="005F6065"/>
    <w:rsid w:val="005F62A6"/>
    <w:rsid w:val="005F7B3F"/>
    <w:rsid w:val="0060031C"/>
    <w:rsid w:val="0060041A"/>
    <w:rsid w:val="00600808"/>
    <w:rsid w:val="00601157"/>
    <w:rsid w:val="0060186C"/>
    <w:rsid w:val="00602870"/>
    <w:rsid w:val="00603440"/>
    <w:rsid w:val="00603B02"/>
    <w:rsid w:val="00603FB7"/>
    <w:rsid w:val="0061187E"/>
    <w:rsid w:val="00611AD0"/>
    <w:rsid w:val="00611D7C"/>
    <w:rsid w:val="006121F6"/>
    <w:rsid w:val="00614122"/>
    <w:rsid w:val="00615EBE"/>
    <w:rsid w:val="00617F2D"/>
    <w:rsid w:val="0062037B"/>
    <w:rsid w:val="00620446"/>
    <w:rsid w:val="0062194F"/>
    <w:rsid w:val="00622258"/>
    <w:rsid w:val="00623008"/>
    <w:rsid w:val="00623B18"/>
    <w:rsid w:val="0062514E"/>
    <w:rsid w:val="006275B8"/>
    <w:rsid w:val="0063170E"/>
    <w:rsid w:val="00632120"/>
    <w:rsid w:val="00634499"/>
    <w:rsid w:val="006348D7"/>
    <w:rsid w:val="00636776"/>
    <w:rsid w:val="00636C46"/>
    <w:rsid w:val="00641FFB"/>
    <w:rsid w:val="00643CAA"/>
    <w:rsid w:val="006505C1"/>
    <w:rsid w:val="0065068C"/>
    <w:rsid w:val="006513F0"/>
    <w:rsid w:val="006516B3"/>
    <w:rsid w:val="00653AA8"/>
    <w:rsid w:val="00653CC4"/>
    <w:rsid w:val="006546D9"/>
    <w:rsid w:val="0065516C"/>
    <w:rsid w:val="00657154"/>
    <w:rsid w:val="0065741D"/>
    <w:rsid w:val="00661F43"/>
    <w:rsid w:val="0066358C"/>
    <w:rsid w:val="006650E0"/>
    <w:rsid w:val="00665269"/>
    <w:rsid w:val="0066554C"/>
    <w:rsid w:val="0066601D"/>
    <w:rsid w:val="00667718"/>
    <w:rsid w:val="00670F6C"/>
    <w:rsid w:val="00671B72"/>
    <w:rsid w:val="0067329E"/>
    <w:rsid w:val="0067675D"/>
    <w:rsid w:val="00676E70"/>
    <w:rsid w:val="006816DE"/>
    <w:rsid w:val="006830EA"/>
    <w:rsid w:val="00683855"/>
    <w:rsid w:val="00683CF7"/>
    <w:rsid w:val="00683FC1"/>
    <w:rsid w:val="006847D6"/>
    <w:rsid w:val="00686EC8"/>
    <w:rsid w:val="0068784E"/>
    <w:rsid w:val="00687AD1"/>
    <w:rsid w:val="00687DEE"/>
    <w:rsid w:val="00690080"/>
    <w:rsid w:val="0069183C"/>
    <w:rsid w:val="00695964"/>
    <w:rsid w:val="00695AB9"/>
    <w:rsid w:val="0069673E"/>
    <w:rsid w:val="00697A0C"/>
    <w:rsid w:val="006A1102"/>
    <w:rsid w:val="006A1414"/>
    <w:rsid w:val="006A49AC"/>
    <w:rsid w:val="006A63E1"/>
    <w:rsid w:val="006A6DB0"/>
    <w:rsid w:val="006A728B"/>
    <w:rsid w:val="006A7AAD"/>
    <w:rsid w:val="006B019D"/>
    <w:rsid w:val="006B022C"/>
    <w:rsid w:val="006B4242"/>
    <w:rsid w:val="006B4C7E"/>
    <w:rsid w:val="006C6E83"/>
    <w:rsid w:val="006C755B"/>
    <w:rsid w:val="006D0974"/>
    <w:rsid w:val="006D0B78"/>
    <w:rsid w:val="006D0D50"/>
    <w:rsid w:val="006D34FB"/>
    <w:rsid w:val="006D5421"/>
    <w:rsid w:val="006D74DD"/>
    <w:rsid w:val="006D770F"/>
    <w:rsid w:val="006E333E"/>
    <w:rsid w:val="006E36E9"/>
    <w:rsid w:val="006E4DBC"/>
    <w:rsid w:val="006E5405"/>
    <w:rsid w:val="006F4B56"/>
    <w:rsid w:val="006F7536"/>
    <w:rsid w:val="00700A67"/>
    <w:rsid w:val="0070106E"/>
    <w:rsid w:val="007020CB"/>
    <w:rsid w:val="00702D77"/>
    <w:rsid w:val="007030A7"/>
    <w:rsid w:val="007037E0"/>
    <w:rsid w:val="00703A38"/>
    <w:rsid w:val="007044F3"/>
    <w:rsid w:val="00704778"/>
    <w:rsid w:val="00704EBF"/>
    <w:rsid w:val="007059B8"/>
    <w:rsid w:val="00713486"/>
    <w:rsid w:val="0071528A"/>
    <w:rsid w:val="0071646D"/>
    <w:rsid w:val="007175DF"/>
    <w:rsid w:val="00717AEC"/>
    <w:rsid w:val="00720759"/>
    <w:rsid w:val="00723109"/>
    <w:rsid w:val="00725D67"/>
    <w:rsid w:val="0072631C"/>
    <w:rsid w:val="007275FE"/>
    <w:rsid w:val="00733960"/>
    <w:rsid w:val="00734174"/>
    <w:rsid w:val="007341AD"/>
    <w:rsid w:val="00736726"/>
    <w:rsid w:val="00740358"/>
    <w:rsid w:val="007406EB"/>
    <w:rsid w:val="007418C0"/>
    <w:rsid w:val="00741CBF"/>
    <w:rsid w:val="00743E20"/>
    <w:rsid w:val="00745AE5"/>
    <w:rsid w:val="00746004"/>
    <w:rsid w:val="007466E1"/>
    <w:rsid w:val="007503FF"/>
    <w:rsid w:val="00751A5D"/>
    <w:rsid w:val="00751B87"/>
    <w:rsid w:val="0075568D"/>
    <w:rsid w:val="007557BC"/>
    <w:rsid w:val="00755D77"/>
    <w:rsid w:val="007575DE"/>
    <w:rsid w:val="007629D7"/>
    <w:rsid w:val="0076345C"/>
    <w:rsid w:val="0076371B"/>
    <w:rsid w:val="00766E6F"/>
    <w:rsid w:val="00767A47"/>
    <w:rsid w:val="00771513"/>
    <w:rsid w:val="00771E99"/>
    <w:rsid w:val="007746CB"/>
    <w:rsid w:val="00775030"/>
    <w:rsid w:val="00776400"/>
    <w:rsid w:val="00776ED7"/>
    <w:rsid w:val="0077722B"/>
    <w:rsid w:val="00777BE2"/>
    <w:rsid w:val="00782FA8"/>
    <w:rsid w:val="00786147"/>
    <w:rsid w:val="00786966"/>
    <w:rsid w:val="00786EBE"/>
    <w:rsid w:val="0078777F"/>
    <w:rsid w:val="0078785D"/>
    <w:rsid w:val="00787C5C"/>
    <w:rsid w:val="007905DB"/>
    <w:rsid w:val="0079116C"/>
    <w:rsid w:val="00792FE7"/>
    <w:rsid w:val="00793724"/>
    <w:rsid w:val="00794FA5"/>
    <w:rsid w:val="0079597A"/>
    <w:rsid w:val="00796D33"/>
    <w:rsid w:val="00797D24"/>
    <w:rsid w:val="007A04EC"/>
    <w:rsid w:val="007A14C7"/>
    <w:rsid w:val="007A15E7"/>
    <w:rsid w:val="007A1BDE"/>
    <w:rsid w:val="007A35A0"/>
    <w:rsid w:val="007A3F25"/>
    <w:rsid w:val="007A46DB"/>
    <w:rsid w:val="007B125B"/>
    <w:rsid w:val="007B1BAC"/>
    <w:rsid w:val="007B25BD"/>
    <w:rsid w:val="007B2D0E"/>
    <w:rsid w:val="007B3002"/>
    <w:rsid w:val="007B3100"/>
    <w:rsid w:val="007B346B"/>
    <w:rsid w:val="007B48B7"/>
    <w:rsid w:val="007B5641"/>
    <w:rsid w:val="007C0D39"/>
    <w:rsid w:val="007C0E50"/>
    <w:rsid w:val="007C2483"/>
    <w:rsid w:val="007C25D9"/>
    <w:rsid w:val="007C5380"/>
    <w:rsid w:val="007C5DC7"/>
    <w:rsid w:val="007C65C1"/>
    <w:rsid w:val="007C7388"/>
    <w:rsid w:val="007D1BE7"/>
    <w:rsid w:val="007D31CF"/>
    <w:rsid w:val="007D6460"/>
    <w:rsid w:val="007D7F49"/>
    <w:rsid w:val="007E17B1"/>
    <w:rsid w:val="007E20AF"/>
    <w:rsid w:val="007E2107"/>
    <w:rsid w:val="007E4877"/>
    <w:rsid w:val="007F0417"/>
    <w:rsid w:val="007F2FE0"/>
    <w:rsid w:val="007F50D0"/>
    <w:rsid w:val="007F5125"/>
    <w:rsid w:val="007F6C85"/>
    <w:rsid w:val="007F792B"/>
    <w:rsid w:val="0080036B"/>
    <w:rsid w:val="008062EF"/>
    <w:rsid w:val="00811A7A"/>
    <w:rsid w:val="0081451B"/>
    <w:rsid w:val="00814F02"/>
    <w:rsid w:val="00817267"/>
    <w:rsid w:val="008218A1"/>
    <w:rsid w:val="00821CD7"/>
    <w:rsid w:val="008260B4"/>
    <w:rsid w:val="00827C83"/>
    <w:rsid w:val="0083088E"/>
    <w:rsid w:val="008310BC"/>
    <w:rsid w:val="00833611"/>
    <w:rsid w:val="00834B47"/>
    <w:rsid w:val="00835629"/>
    <w:rsid w:val="00845AD4"/>
    <w:rsid w:val="008463DE"/>
    <w:rsid w:val="0084697B"/>
    <w:rsid w:val="00853F05"/>
    <w:rsid w:val="0085583F"/>
    <w:rsid w:val="00857C20"/>
    <w:rsid w:val="008603D9"/>
    <w:rsid w:val="00861155"/>
    <w:rsid w:val="008612CC"/>
    <w:rsid w:val="0086211E"/>
    <w:rsid w:val="00866D38"/>
    <w:rsid w:val="00866DBF"/>
    <w:rsid w:val="00867202"/>
    <w:rsid w:val="00867FD1"/>
    <w:rsid w:val="00871FDF"/>
    <w:rsid w:val="0087252C"/>
    <w:rsid w:val="00872CE3"/>
    <w:rsid w:val="0087365A"/>
    <w:rsid w:val="00874B0A"/>
    <w:rsid w:val="00877745"/>
    <w:rsid w:val="00877E6B"/>
    <w:rsid w:val="00881489"/>
    <w:rsid w:val="00883BCA"/>
    <w:rsid w:val="008850A5"/>
    <w:rsid w:val="008862D7"/>
    <w:rsid w:val="00887591"/>
    <w:rsid w:val="008900FD"/>
    <w:rsid w:val="008904CA"/>
    <w:rsid w:val="00890E2F"/>
    <w:rsid w:val="0089100B"/>
    <w:rsid w:val="008917AD"/>
    <w:rsid w:val="008917B0"/>
    <w:rsid w:val="00893710"/>
    <w:rsid w:val="00893862"/>
    <w:rsid w:val="008940EB"/>
    <w:rsid w:val="00894A92"/>
    <w:rsid w:val="008953C0"/>
    <w:rsid w:val="008956B7"/>
    <w:rsid w:val="00896C8D"/>
    <w:rsid w:val="008A07A7"/>
    <w:rsid w:val="008A32A7"/>
    <w:rsid w:val="008A3E78"/>
    <w:rsid w:val="008A3F95"/>
    <w:rsid w:val="008A4223"/>
    <w:rsid w:val="008A47B0"/>
    <w:rsid w:val="008A7C76"/>
    <w:rsid w:val="008B2159"/>
    <w:rsid w:val="008B2600"/>
    <w:rsid w:val="008B2AF5"/>
    <w:rsid w:val="008B3B74"/>
    <w:rsid w:val="008B3BF7"/>
    <w:rsid w:val="008B4380"/>
    <w:rsid w:val="008B68B7"/>
    <w:rsid w:val="008C0AF8"/>
    <w:rsid w:val="008C0BBF"/>
    <w:rsid w:val="008C13B7"/>
    <w:rsid w:val="008C24DE"/>
    <w:rsid w:val="008C2756"/>
    <w:rsid w:val="008C67C4"/>
    <w:rsid w:val="008C771E"/>
    <w:rsid w:val="008D0B76"/>
    <w:rsid w:val="008D1532"/>
    <w:rsid w:val="008D16D9"/>
    <w:rsid w:val="008D4CAA"/>
    <w:rsid w:val="008D63C5"/>
    <w:rsid w:val="008D772E"/>
    <w:rsid w:val="008E0B6A"/>
    <w:rsid w:val="008E1203"/>
    <w:rsid w:val="008E3C41"/>
    <w:rsid w:val="008E57BE"/>
    <w:rsid w:val="008E655E"/>
    <w:rsid w:val="008E6A71"/>
    <w:rsid w:val="008E70B5"/>
    <w:rsid w:val="008F18A0"/>
    <w:rsid w:val="008F3228"/>
    <w:rsid w:val="008F409E"/>
    <w:rsid w:val="008F4987"/>
    <w:rsid w:val="008F5CD4"/>
    <w:rsid w:val="0090049F"/>
    <w:rsid w:val="00900AF6"/>
    <w:rsid w:val="009031FD"/>
    <w:rsid w:val="00903C46"/>
    <w:rsid w:val="0090417D"/>
    <w:rsid w:val="00904CA2"/>
    <w:rsid w:val="0090643D"/>
    <w:rsid w:val="00907644"/>
    <w:rsid w:val="00910C72"/>
    <w:rsid w:val="0091249C"/>
    <w:rsid w:val="00913743"/>
    <w:rsid w:val="00915BE0"/>
    <w:rsid w:val="00916D26"/>
    <w:rsid w:val="00916ED4"/>
    <w:rsid w:val="0091738F"/>
    <w:rsid w:val="00920A7A"/>
    <w:rsid w:val="009224EF"/>
    <w:rsid w:val="009239ED"/>
    <w:rsid w:val="009242BC"/>
    <w:rsid w:val="0092496F"/>
    <w:rsid w:val="009254BF"/>
    <w:rsid w:val="00926F81"/>
    <w:rsid w:val="009305B1"/>
    <w:rsid w:val="00930ADC"/>
    <w:rsid w:val="00931E09"/>
    <w:rsid w:val="00931F38"/>
    <w:rsid w:val="00935BAF"/>
    <w:rsid w:val="009362A8"/>
    <w:rsid w:val="00942342"/>
    <w:rsid w:val="00944B16"/>
    <w:rsid w:val="00945A8D"/>
    <w:rsid w:val="00946395"/>
    <w:rsid w:val="00946D1E"/>
    <w:rsid w:val="00946ED1"/>
    <w:rsid w:val="009505EA"/>
    <w:rsid w:val="009551FC"/>
    <w:rsid w:val="00957657"/>
    <w:rsid w:val="00960858"/>
    <w:rsid w:val="00960ED4"/>
    <w:rsid w:val="00962724"/>
    <w:rsid w:val="00962EDA"/>
    <w:rsid w:val="009636A7"/>
    <w:rsid w:val="00964CB8"/>
    <w:rsid w:val="0096676D"/>
    <w:rsid w:val="00966FE4"/>
    <w:rsid w:val="009716FD"/>
    <w:rsid w:val="00972B31"/>
    <w:rsid w:val="00974BB8"/>
    <w:rsid w:val="00974E83"/>
    <w:rsid w:val="0097544D"/>
    <w:rsid w:val="00977102"/>
    <w:rsid w:val="0098270B"/>
    <w:rsid w:val="0098340D"/>
    <w:rsid w:val="009900A5"/>
    <w:rsid w:val="00992CCD"/>
    <w:rsid w:val="009938A6"/>
    <w:rsid w:val="00994D40"/>
    <w:rsid w:val="00994FF7"/>
    <w:rsid w:val="0099532C"/>
    <w:rsid w:val="0099559C"/>
    <w:rsid w:val="009964E1"/>
    <w:rsid w:val="009A26EE"/>
    <w:rsid w:val="009A2C50"/>
    <w:rsid w:val="009A709E"/>
    <w:rsid w:val="009B0EE9"/>
    <w:rsid w:val="009B2A6C"/>
    <w:rsid w:val="009B512E"/>
    <w:rsid w:val="009B52EA"/>
    <w:rsid w:val="009B6DA5"/>
    <w:rsid w:val="009C0F28"/>
    <w:rsid w:val="009C2BFD"/>
    <w:rsid w:val="009C2DCD"/>
    <w:rsid w:val="009C4547"/>
    <w:rsid w:val="009C56EC"/>
    <w:rsid w:val="009C57E3"/>
    <w:rsid w:val="009C5893"/>
    <w:rsid w:val="009C6C1A"/>
    <w:rsid w:val="009C6F1D"/>
    <w:rsid w:val="009C70A7"/>
    <w:rsid w:val="009D067C"/>
    <w:rsid w:val="009D36CB"/>
    <w:rsid w:val="009D5504"/>
    <w:rsid w:val="009D68A4"/>
    <w:rsid w:val="009D78DA"/>
    <w:rsid w:val="009D7BD5"/>
    <w:rsid w:val="009D7BD6"/>
    <w:rsid w:val="009E073C"/>
    <w:rsid w:val="009E0797"/>
    <w:rsid w:val="009E34A1"/>
    <w:rsid w:val="009E4B65"/>
    <w:rsid w:val="009E58A6"/>
    <w:rsid w:val="009E6EF8"/>
    <w:rsid w:val="009E7671"/>
    <w:rsid w:val="009F13E8"/>
    <w:rsid w:val="009F30FB"/>
    <w:rsid w:val="009F3B3B"/>
    <w:rsid w:val="009F41A1"/>
    <w:rsid w:val="009F747C"/>
    <w:rsid w:val="009F7DE5"/>
    <w:rsid w:val="00A01036"/>
    <w:rsid w:val="00A012B6"/>
    <w:rsid w:val="00A012C6"/>
    <w:rsid w:val="00A015C6"/>
    <w:rsid w:val="00A01C82"/>
    <w:rsid w:val="00A02D4C"/>
    <w:rsid w:val="00A052F2"/>
    <w:rsid w:val="00A05773"/>
    <w:rsid w:val="00A06F26"/>
    <w:rsid w:val="00A117C3"/>
    <w:rsid w:val="00A129B6"/>
    <w:rsid w:val="00A12E78"/>
    <w:rsid w:val="00A12E8C"/>
    <w:rsid w:val="00A24FC3"/>
    <w:rsid w:val="00A30F8D"/>
    <w:rsid w:val="00A3251A"/>
    <w:rsid w:val="00A3339E"/>
    <w:rsid w:val="00A33587"/>
    <w:rsid w:val="00A34E70"/>
    <w:rsid w:val="00A3547D"/>
    <w:rsid w:val="00A35EB4"/>
    <w:rsid w:val="00A3673A"/>
    <w:rsid w:val="00A3736B"/>
    <w:rsid w:val="00A40EEF"/>
    <w:rsid w:val="00A41D85"/>
    <w:rsid w:val="00A4234E"/>
    <w:rsid w:val="00A43421"/>
    <w:rsid w:val="00A43726"/>
    <w:rsid w:val="00A438C9"/>
    <w:rsid w:val="00A4466C"/>
    <w:rsid w:val="00A44CCD"/>
    <w:rsid w:val="00A450F5"/>
    <w:rsid w:val="00A457F5"/>
    <w:rsid w:val="00A46505"/>
    <w:rsid w:val="00A502CE"/>
    <w:rsid w:val="00A56E39"/>
    <w:rsid w:val="00A57799"/>
    <w:rsid w:val="00A61119"/>
    <w:rsid w:val="00A63A20"/>
    <w:rsid w:val="00A641C6"/>
    <w:rsid w:val="00A665A1"/>
    <w:rsid w:val="00A6745A"/>
    <w:rsid w:val="00A70B94"/>
    <w:rsid w:val="00A70D66"/>
    <w:rsid w:val="00A7124F"/>
    <w:rsid w:val="00A7370F"/>
    <w:rsid w:val="00A73ADF"/>
    <w:rsid w:val="00A7455D"/>
    <w:rsid w:val="00A75F76"/>
    <w:rsid w:val="00A7641D"/>
    <w:rsid w:val="00A77912"/>
    <w:rsid w:val="00A832DD"/>
    <w:rsid w:val="00A8470B"/>
    <w:rsid w:val="00A85DF4"/>
    <w:rsid w:val="00A864E2"/>
    <w:rsid w:val="00A86DB5"/>
    <w:rsid w:val="00A87846"/>
    <w:rsid w:val="00A9067C"/>
    <w:rsid w:val="00A90D62"/>
    <w:rsid w:val="00A915FB"/>
    <w:rsid w:val="00A91FE0"/>
    <w:rsid w:val="00A9388F"/>
    <w:rsid w:val="00A9688F"/>
    <w:rsid w:val="00AA125D"/>
    <w:rsid w:val="00AA1B80"/>
    <w:rsid w:val="00AA3D3B"/>
    <w:rsid w:val="00AA51E9"/>
    <w:rsid w:val="00AA53E4"/>
    <w:rsid w:val="00AA5EC7"/>
    <w:rsid w:val="00AA6F8A"/>
    <w:rsid w:val="00AA702F"/>
    <w:rsid w:val="00AA7251"/>
    <w:rsid w:val="00AA7BE0"/>
    <w:rsid w:val="00AB0143"/>
    <w:rsid w:val="00AB046B"/>
    <w:rsid w:val="00AB0A1A"/>
    <w:rsid w:val="00AB0A4E"/>
    <w:rsid w:val="00AB399A"/>
    <w:rsid w:val="00AB4241"/>
    <w:rsid w:val="00AB4457"/>
    <w:rsid w:val="00AB7546"/>
    <w:rsid w:val="00AC30E9"/>
    <w:rsid w:val="00AC32BA"/>
    <w:rsid w:val="00AD02AF"/>
    <w:rsid w:val="00AD03A6"/>
    <w:rsid w:val="00AD6C9E"/>
    <w:rsid w:val="00AD6DA0"/>
    <w:rsid w:val="00AD7A94"/>
    <w:rsid w:val="00AE0BF1"/>
    <w:rsid w:val="00AE0EA2"/>
    <w:rsid w:val="00AE174B"/>
    <w:rsid w:val="00AE18B6"/>
    <w:rsid w:val="00AE1AF7"/>
    <w:rsid w:val="00AE2418"/>
    <w:rsid w:val="00AE258B"/>
    <w:rsid w:val="00AE3DB9"/>
    <w:rsid w:val="00AE416A"/>
    <w:rsid w:val="00AE6267"/>
    <w:rsid w:val="00AE736D"/>
    <w:rsid w:val="00AF0AA8"/>
    <w:rsid w:val="00AF2221"/>
    <w:rsid w:val="00AF329A"/>
    <w:rsid w:val="00AF36B6"/>
    <w:rsid w:val="00AF3AF0"/>
    <w:rsid w:val="00AF442A"/>
    <w:rsid w:val="00AF5697"/>
    <w:rsid w:val="00AF5AE4"/>
    <w:rsid w:val="00AF7BCF"/>
    <w:rsid w:val="00AF7F61"/>
    <w:rsid w:val="00B0158A"/>
    <w:rsid w:val="00B01B16"/>
    <w:rsid w:val="00B04C8D"/>
    <w:rsid w:val="00B04E15"/>
    <w:rsid w:val="00B05E5C"/>
    <w:rsid w:val="00B07362"/>
    <w:rsid w:val="00B07EC5"/>
    <w:rsid w:val="00B124C9"/>
    <w:rsid w:val="00B12FDE"/>
    <w:rsid w:val="00B13205"/>
    <w:rsid w:val="00B13589"/>
    <w:rsid w:val="00B13AE3"/>
    <w:rsid w:val="00B14327"/>
    <w:rsid w:val="00B16A8A"/>
    <w:rsid w:val="00B22BA9"/>
    <w:rsid w:val="00B23522"/>
    <w:rsid w:val="00B23CC4"/>
    <w:rsid w:val="00B24306"/>
    <w:rsid w:val="00B2523D"/>
    <w:rsid w:val="00B26099"/>
    <w:rsid w:val="00B26904"/>
    <w:rsid w:val="00B26B2F"/>
    <w:rsid w:val="00B27230"/>
    <w:rsid w:val="00B30AA1"/>
    <w:rsid w:val="00B30EE5"/>
    <w:rsid w:val="00B329B9"/>
    <w:rsid w:val="00B33012"/>
    <w:rsid w:val="00B33128"/>
    <w:rsid w:val="00B33585"/>
    <w:rsid w:val="00B34EED"/>
    <w:rsid w:val="00B35C9A"/>
    <w:rsid w:val="00B36538"/>
    <w:rsid w:val="00B4172C"/>
    <w:rsid w:val="00B4463E"/>
    <w:rsid w:val="00B44AF4"/>
    <w:rsid w:val="00B46FFD"/>
    <w:rsid w:val="00B50A42"/>
    <w:rsid w:val="00B51240"/>
    <w:rsid w:val="00B5160E"/>
    <w:rsid w:val="00B5164E"/>
    <w:rsid w:val="00B52FA0"/>
    <w:rsid w:val="00B55A3A"/>
    <w:rsid w:val="00B57238"/>
    <w:rsid w:val="00B57719"/>
    <w:rsid w:val="00B57AA9"/>
    <w:rsid w:val="00B60065"/>
    <w:rsid w:val="00B6083A"/>
    <w:rsid w:val="00B61E4E"/>
    <w:rsid w:val="00B62F1C"/>
    <w:rsid w:val="00B64231"/>
    <w:rsid w:val="00B657F8"/>
    <w:rsid w:val="00B675A8"/>
    <w:rsid w:val="00B67D71"/>
    <w:rsid w:val="00B67F85"/>
    <w:rsid w:val="00B70D56"/>
    <w:rsid w:val="00B7262C"/>
    <w:rsid w:val="00B72652"/>
    <w:rsid w:val="00B7294C"/>
    <w:rsid w:val="00B72C43"/>
    <w:rsid w:val="00B72CB4"/>
    <w:rsid w:val="00B73081"/>
    <w:rsid w:val="00B73267"/>
    <w:rsid w:val="00B75E33"/>
    <w:rsid w:val="00B76EC7"/>
    <w:rsid w:val="00B77DE9"/>
    <w:rsid w:val="00B83A37"/>
    <w:rsid w:val="00B84CD0"/>
    <w:rsid w:val="00B86480"/>
    <w:rsid w:val="00B9358A"/>
    <w:rsid w:val="00B9495F"/>
    <w:rsid w:val="00B971E2"/>
    <w:rsid w:val="00BA280D"/>
    <w:rsid w:val="00BA2910"/>
    <w:rsid w:val="00BA3536"/>
    <w:rsid w:val="00BA5153"/>
    <w:rsid w:val="00BA59D1"/>
    <w:rsid w:val="00BA63A8"/>
    <w:rsid w:val="00BA69EE"/>
    <w:rsid w:val="00BA6B9E"/>
    <w:rsid w:val="00BB0EC7"/>
    <w:rsid w:val="00BB28D1"/>
    <w:rsid w:val="00BB3F69"/>
    <w:rsid w:val="00BB58B9"/>
    <w:rsid w:val="00BB5B00"/>
    <w:rsid w:val="00BC0256"/>
    <w:rsid w:val="00BC05E2"/>
    <w:rsid w:val="00BC0925"/>
    <w:rsid w:val="00BC2141"/>
    <w:rsid w:val="00BC5065"/>
    <w:rsid w:val="00BC6B3B"/>
    <w:rsid w:val="00BC6BF4"/>
    <w:rsid w:val="00BC79B7"/>
    <w:rsid w:val="00BD06AB"/>
    <w:rsid w:val="00BD0CC2"/>
    <w:rsid w:val="00BD1472"/>
    <w:rsid w:val="00BD2CA6"/>
    <w:rsid w:val="00BD4716"/>
    <w:rsid w:val="00BD5588"/>
    <w:rsid w:val="00BD5BB6"/>
    <w:rsid w:val="00BD7EE7"/>
    <w:rsid w:val="00BE08BF"/>
    <w:rsid w:val="00BE3BCF"/>
    <w:rsid w:val="00BE4013"/>
    <w:rsid w:val="00BE5011"/>
    <w:rsid w:val="00BE6763"/>
    <w:rsid w:val="00BE6B04"/>
    <w:rsid w:val="00BE7C90"/>
    <w:rsid w:val="00BF00AA"/>
    <w:rsid w:val="00BF1874"/>
    <w:rsid w:val="00BF58D5"/>
    <w:rsid w:val="00BF5D49"/>
    <w:rsid w:val="00BF79DD"/>
    <w:rsid w:val="00C0003B"/>
    <w:rsid w:val="00C0084B"/>
    <w:rsid w:val="00C00D01"/>
    <w:rsid w:val="00C01B81"/>
    <w:rsid w:val="00C02675"/>
    <w:rsid w:val="00C026A0"/>
    <w:rsid w:val="00C03381"/>
    <w:rsid w:val="00C03A7E"/>
    <w:rsid w:val="00C03DBE"/>
    <w:rsid w:val="00C03E93"/>
    <w:rsid w:val="00C04F2F"/>
    <w:rsid w:val="00C054C9"/>
    <w:rsid w:val="00C060AF"/>
    <w:rsid w:val="00C06263"/>
    <w:rsid w:val="00C07963"/>
    <w:rsid w:val="00C106BA"/>
    <w:rsid w:val="00C10E30"/>
    <w:rsid w:val="00C10FB8"/>
    <w:rsid w:val="00C11C03"/>
    <w:rsid w:val="00C13B1E"/>
    <w:rsid w:val="00C153E7"/>
    <w:rsid w:val="00C154CE"/>
    <w:rsid w:val="00C1575B"/>
    <w:rsid w:val="00C1695D"/>
    <w:rsid w:val="00C16E31"/>
    <w:rsid w:val="00C16E9E"/>
    <w:rsid w:val="00C16F13"/>
    <w:rsid w:val="00C2019F"/>
    <w:rsid w:val="00C204AC"/>
    <w:rsid w:val="00C2138E"/>
    <w:rsid w:val="00C214BE"/>
    <w:rsid w:val="00C220A3"/>
    <w:rsid w:val="00C225E2"/>
    <w:rsid w:val="00C22D40"/>
    <w:rsid w:val="00C2346A"/>
    <w:rsid w:val="00C2662B"/>
    <w:rsid w:val="00C32758"/>
    <w:rsid w:val="00C328EB"/>
    <w:rsid w:val="00C337D8"/>
    <w:rsid w:val="00C33BC9"/>
    <w:rsid w:val="00C35598"/>
    <w:rsid w:val="00C35E22"/>
    <w:rsid w:val="00C404A1"/>
    <w:rsid w:val="00C40824"/>
    <w:rsid w:val="00C422E3"/>
    <w:rsid w:val="00C44413"/>
    <w:rsid w:val="00C44759"/>
    <w:rsid w:val="00C4547F"/>
    <w:rsid w:val="00C47462"/>
    <w:rsid w:val="00C50E4D"/>
    <w:rsid w:val="00C51078"/>
    <w:rsid w:val="00C5199F"/>
    <w:rsid w:val="00C53A8E"/>
    <w:rsid w:val="00C5492C"/>
    <w:rsid w:val="00C54A5F"/>
    <w:rsid w:val="00C55312"/>
    <w:rsid w:val="00C55BA8"/>
    <w:rsid w:val="00C567A2"/>
    <w:rsid w:val="00C57135"/>
    <w:rsid w:val="00C576DE"/>
    <w:rsid w:val="00C600A5"/>
    <w:rsid w:val="00C6074A"/>
    <w:rsid w:val="00C60B56"/>
    <w:rsid w:val="00C61735"/>
    <w:rsid w:val="00C63762"/>
    <w:rsid w:val="00C6529E"/>
    <w:rsid w:val="00C6728E"/>
    <w:rsid w:val="00C675C2"/>
    <w:rsid w:val="00C67C8D"/>
    <w:rsid w:val="00C70C83"/>
    <w:rsid w:val="00C72B9B"/>
    <w:rsid w:val="00C7301B"/>
    <w:rsid w:val="00C74370"/>
    <w:rsid w:val="00C74907"/>
    <w:rsid w:val="00C8007A"/>
    <w:rsid w:val="00C806E1"/>
    <w:rsid w:val="00C818D1"/>
    <w:rsid w:val="00C81DEC"/>
    <w:rsid w:val="00C82224"/>
    <w:rsid w:val="00C82BAB"/>
    <w:rsid w:val="00C82F5A"/>
    <w:rsid w:val="00C856C5"/>
    <w:rsid w:val="00C8755B"/>
    <w:rsid w:val="00C913B1"/>
    <w:rsid w:val="00C92E7D"/>
    <w:rsid w:val="00C93B36"/>
    <w:rsid w:val="00C94247"/>
    <w:rsid w:val="00C947BD"/>
    <w:rsid w:val="00C95065"/>
    <w:rsid w:val="00C956F6"/>
    <w:rsid w:val="00C95D51"/>
    <w:rsid w:val="00C95EC6"/>
    <w:rsid w:val="00CA1F31"/>
    <w:rsid w:val="00CA31BD"/>
    <w:rsid w:val="00CB2E56"/>
    <w:rsid w:val="00CB35EB"/>
    <w:rsid w:val="00CB42F3"/>
    <w:rsid w:val="00CC1400"/>
    <w:rsid w:val="00CC145F"/>
    <w:rsid w:val="00CC225A"/>
    <w:rsid w:val="00CC3E92"/>
    <w:rsid w:val="00CC5B70"/>
    <w:rsid w:val="00CC5DE2"/>
    <w:rsid w:val="00CC5FD3"/>
    <w:rsid w:val="00CD174F"/>
    <w:rsid w:val="00CD2380"/>
    <w:rsid w:val="00CD361C"/>
    <w:rsid w:val="00CD39EA"/>
    <w:rsid w:val="00CD42CA"/>
    <w:rsid w:val="00CD43C3"/>
    <w:rsid w:val="00CD51A1"/>
    <w:rsid w:val="00CD5E23"/>
    <w:rsid w:val="00CD6D49"/>
    <w:rsid w:val="00CD71F8"/>
    <w:rsid w:val="00CD7607"/>
    <w:rsid w:val="00CE38AE"/>
    <w:rsid w:val="00CE3B8E"/>
    <w:rsid w:val="00CE3DA6"/>
    <w:rsid w:val="00CE4A8E"/>
    <w:rsid w:val="00CE5FB9"/>
    <w:rsid w:val="00CE7BC8"/>
    <w:rsid w:val="00CE7F58"/>
    <w:rsid w:val="00CF1846"/>
    <w:rsid w:val="00CF37D5"/>
    <w:rsid w:val="00CF4088"/>
    <w:rsid w:val="00CF5019"/>
    <w:rsid w:val="00CF506F"/>
    <w:rsid w:val="00CF5308"/>
    <w:rsid w:val="00CF65B3"/>
    <w:rsid w:val="00D00EF3"/>
    <w:rsid w:val="00D0114C"/>
    <w:rsid w:val="00D01B2B"/>
    <w:rsid w:val="00D03D7D"/>
    <w:rsid w:val="00D0407E"/>
    <w:rsid w:val="00D127F1"/>
    <w:rsid w:val="00D13BAC"/>
    <w:rsid w:val="00D159A0"/>
    <w:rsid w:val="00D17115"/>
    <w:rsid w:val="00D17137"/>
    <w:rsid w:val="00D2123E"/>
    <w:rsid w:val="00D22541"/>
    <w:rsid w:val="00D229B0"/>
    <w:rsid w:val="00D23D41"/>
    <w:rsid w:val="00D25240"/>
    <w:rsid w:val="00D273B4"/>
    <w:rsid w:val="00D32306"/>
    <w:rsid w:val="00D34A71"/>
    <w:rsid w:val="00D375DD"/>
    <w:rsid w:val="00D37848"/>
    <w:rsid w:val="00D407A5"/>
    <w:rsid w:val="00D422C6"/>
    <w:rsid w:val="00D43896"/>
    <w:rsid w:val="00D44529"/>
    <w:rsid w:val="00D449C2"/>
    <w:rsid w:val="00D450CD"/>
    <w:rsid w:val="00D457CA"/>
    <w:rsid w:val="00D4728F"/>
    <w:rsid w:val="00D47A2E"/>
    <w:rsid w:val="00D47A7B"/>
    <w:rsid w:val="00D51237"/>
    <w:rsid w:val="00D51646"/>
    <w:rsid w:val="00D5325A"/>
    <w:rsid w:val="00D53C3E"/>
    <w:rsid w:val="00D54A19"/>
    <w:rsid w:val="00D61601"/>
    <w:rsid w:val="00D65346"/>
    <w:rsid w:val="00D660DB"/>
    <w:rsid w:val="00D70AFF"/>
    <w:rsid w:val="00D719EB"/>
    <w:rsid w:val="00D72C56"/>
    <w:rsid w:val="00D7390D"/>
    <w:rsid w:val="00D74CAD"/>
    <w:rsid w:val="00D7587E"/>
    <w:rsid w:val="00D762BB"/>
    <w:rsid w:val="00D76B28"/>
    <w:rsid w:val="00D777C2"/>
    <w:rsid w:val="00D77BDF"/>
    <w:rsid w:val="00D83645"/>
    <w:rsid w:val="00D8582D"/>
    <w:rsid w:val="00D8625A"/>
    <w:rsid w:val="00D86EA7"/>
    <w:rsid w:val="00D920ED"/>
    <w:rsid w:val="00D93113"/>
    <w:rsid w:val="00D939B0"/>
    <w:rsid w:val="00D96B7C"/>
    <w:rsid w:val="00DA0123"/>
    <w:rsid w:val="00DA047D"/>
    <w:rsid w:val="00DA07F1"/>
    <w:rsid w:val="00DA19BC"/>
    <w:rsid w:val="00DA5B21"/>
    <w:rsid w:val="00DB26F2"/>
    <w:rsid w:val="00DB619E"/>
    <w:rsid w:val="00DB7821"/>
    <w:rsid w:val="00DB78D7"/>
    <w:rsid w:val="00DC262B"/>
    <w:rsid w:val="00DC27A0"/>
    <w:rsid w:val="00DC46F0"/>
    <w:rsid w:val="00DC48EB"/>
    <w:rsid w:val="00DC5AD5"/>
    <w:rsid w:val="00DC6D51"/>
    <w:rsid w:val="00DC7EBD"/>
    <w:rsid w:val="00DD0F44"/>
    <w:rsid w:val="00DD11C7"/>
    <w:rsid w:val="00DD13A3"/>
    <w:rsid w:val="00DD1DF5"/>
    <w:rsid w:val="00DD2D93"/>
    <w:rsid w:val="00DD3D58"/>
    <w:rsid w:val="00DD41B9"/>
    <w:rsid w:val="00DD5FB2"/>
    <w:rsid w:val="00DD64ED"/>
    <w:rsid w:val="00DD7675"/>
    <w:rsid w:val="00DE0E1B"/>
    <w:rsid w:val="00DE0FD0"/>
    <w:rsid w:val="00DE1861"/>
    <w:rsid w:val="00DE4ED1"/>
    <w:rsid w:val="00DE57E1"/>
    <w:rsid w:val="00DE6E97"/>
    <w:rsid w:val="00DE7D40"/>
    <w:rsid w:val="00DF0028"/>
    <w:rsid w:val="00DF2176"/>
    <w:rsid w:val="00DF2449"/>
    <w:rsid w:val="00DF279A"/>
    <w:rsid w:val="00DF5145"/>
    <w:rsid w:val="00DF5683"/>
    <w:rsid w:val="00DF75A0"/>
    <w:rsid w:val="00DF7A4A"/>
    <w:rsid w:val="00DF7B26"/>
    <w:rsid w:val="00E00B29"/>
    <w:rsid w:val="00E00E93"/>
    <w:rsid w:val="00E00F55"/>
    <w:rsid w:val="00E0217E"/>
    <w:rsid w:val="00E04066"/>
    <w:rsid w:val="00E04632"/>
    <w:rsid w:val="00E04C76"/>
    <w:rsid w:val="00E05871"/>
    <w:rsid w:val="00E102FC"/>
    <w:rsid w:val="00E10493"/>
    <w:rsid w:val="00E1243F"/>
    <w:rsid w:val="00E1336D"/>
    <w:rsid w:val="00E21957"/>
    <w:rsid w:val="00E25E79"/>
    <w:rsid w:val="00E25E8C"/>
    <w:rsid w:val="00E26DA9"/>
    <w:rsid w:val="00E271F1"/>
    <w:rsid w:val="00E2760C"/>
    <w:rsid w:val="00E27FBB"/>
    <w:rsid w:val="00E30480"/>
    <w:rsid w:val="00E30EEC"/>
    <w:rsid w:val="00E31FEA"/>
    <w:rsid w:val="00E3712D"/>
    <w:rsid w:val="00E37350"/>
    <w:rsid w:val="00E43BF2"/>
    <w:rsid w:val="00E446D0"/>
    <w:rsid w:val="00E468AA"/>
    <w:rsid w:val="00E470EC"/>
    <w:rsid w:val="00E4775D"/>
    <w:rsid w:val="00E50ACF"/>
    <w:rsid w:val="00E5275D"/>
    <w:rsid w:val="00E53396"/>
    <w:rsid w:val="00E536CC"/>
    <w:rsid w:val="00E544F4"/>
    <w:rsid w:val="00E57C02"/>
    <w:rsid w:val="00E57F91"/>
    <w:rsid w:val="00E6030D"/>
    <w:rsid w:val="00E60618"/>
    <w:rsid w:val="00E60A88"/>
    <w:rsid w:val="00E61B9E"/>
    <w:rsid w:val="00E61F6A"/>
    <w:rsid w:val="00E62199"/>
    <w:rsid w:val="00E66E98"/>
    <w:rsid w:val="00E66EAF"/>
    <w:rsid w:val="00E671D6"/>
    <w:rsid w:val="00E67B0A"/>
    <w:rsid w:val="00E7018B"/>
    <w:rsid w:val="00E70FEF"/>
    <w:rsid w:val="00E73DA1"/>
    <w:rsid w:val="00E73E41"/>
    <w:rsid w:val="00E74BAF"/>
    <w:rsid w:val="00E74FCB"/>
    <w:rsid w:val="00E77947"/>
    <w:rsid w:val="00E77E3A"/>
    <w:rsid w:val="00E846DA"/>
    <w:rsid w:val="00E86B0D"/>
    <w:rsid w:val="00E877E1"/>
    <w:rsid w:val="00E87872"/>
    <w:rsid w:val="00E92C54"/>
    <w:rsid w:val="00E94E71"/>
    <w:rsid w:val="00E960BF"/>
    <w:rsid w:val="00EA00DA"/>
    <w:rsid w:val="00EA07EC"/>
    <w:rsid w:val="00EA0D85"/>
    <w:rsid w:val="00EA0D8B"/>
    <w:rsid w:val="00EA1D93"/>
    <w:rsid w:val="00EA2AC1"/>
    <w:rsid w:val="00EA4976"/>
    <w:rsid w:val="00EA72E9"/>
    <w:rsid w:val="00EA7B57"/>
    <w:rsid w:val="00EB0F97"/>
    <w:rsid w:val="00EB199F"/>
    <w:rsid w:val="00EB2A48"/>
    <w:rsid w:val="00EB4D17"/>
    <w:rsid w:val="00EB5567"/>
    <w:rsid w:val="00EB6C62"/>
    <w:rsid w:val="00EC0F59"/>
    <w:rsid w:val="00EC1458"/>
    <w:rsid w:val="00EC2548"/>
    <w:rsid w:val="00EC43C7"/>
    <w:rsid w:val="00EC4C9A"/>
    <w:rsid w:val="00EC6070"/>
    <w:rsid w:val="00ED06FD"/>
    <w:rsid w:val="00ED18CB"/>
    <w:rsid w:val="00ED23B3"/>
    <w:rsid w:val="00ED2C7B"/>
    <w:rsid w:val="00ED433A"/>
    <w:rsid w:val="00ED4B57"/>
    <w:rsid w:val="00ED6859"/>
    <w:rsid w:val="00ED7210"/>
    <w:rsid w:val="00ED7585"/>
    <w:rsid w:val="00EE1342"/>
    <w:rsid w:val="00EE49B3"/>
    <w:rsid w:val="00EE5A95"/>
    <w:rsid w:val="00EE75E5"/>
    <w:rsid w:val="00EE7AD4"/>
    <w:rsid w:val="00EF113C"/>
    <w:rsid w:val="00EF183A"/>
    <w:rsid w:val="00EF27FD"/>
    <w:rsid w:val="00EF449C"/>
    <w:rsid w:val="00EF4557"/>
    <w:rsid w:val="00EF5C47"/>
    <w:rsid w:val="00EF5E61"/>
    <w:rsid w:val="00EF6F55"/>
    <w:rsid w:val="00F026B8"/>
    <w:rsid w:val="00F04645"/>
    <w:rsid w:val="00F04F1E"/>
    <w:rsid w:val="00F05A48"/>
    <w:rsid w:val="00F068ED"/>
    <w:rsid w:val="00F06A9B"/>
    <w:rsid w:val="00F10316"/>
    <w:rsid w:val="00F10EA7"/>
    <w:rsid w:val="00F113CE"/>
    <w:rsid w:val="00F1214B"/>
    <w:rsid w:val="00F1382D"/>
    <w:rsid w:val="00F147B7"/>
    <w:rsid w:val="00F149C4"/>
    <w:rsid w:val="00F14E14"/>
    <w:rsid w:val="00F162F8"/>
    <w:rsid w:val="00F20021"/>
    <w:rsid w:val="00F207B5"/>
    <w:rsid w:val="00F20FFD"/>
    <w:rsid w:val="00F233E4"/>
    <w:rsid w:val="00F23F6F"/>
    <w:rsid w:val="00F26982"/>
    <w:rsid w:val="00F304BA"/>
    <w:rsid w:val="00F31534"/>
    <w:rsid w:val="00F354F7"/>
    <w:rsid w:val="00F3604C"/>
    <w:rsid w:val="00F371D2"/>
    <w:rsid w:val="00F371D5"/>
    <w:rsid w:val="00F37600"/>
    <w:rsid w:val="00F4014E"/>
    <w:rsid w:val="00F40157"/>
    <w:rsid w:val="00F4053C"/>
    <w:rsid w:val="00F40A9D"/>
    <w:rsid w:val="00F4119A"/>
    <w:rsid w:val="00F413CE"/>
    <w:rsid w:val="00F439DC"/>
    <w:rsid w:val="00F43E44"/>
    <w:rsid w:val="00F440D1"/>
    <w:rsid w:val="00F447BA"/>
    <w:rsid w:val="00F45716"/>
    <w:rsid w:val="00F47FBF"/>
    <w:rsid w:val="00F50926"/>
    <w:rsid w:val="00F5139B"/>
    <w:rsid w:val="00F51456"/>
    <w:rsid w:val="00F51AFE"/>
    <w:rsid w:val="00F53F10"/>
    <w:rsid w:val="00F5455F"/>
    <w:rsid w:val="00F55D69"/>
    <w:rsid w:val="00F6073E"/>
    <w:rsid w:val="00F60923"/>
    <w:rsid w:val="00F62FD7"/>
    <w:rsid w:val="00F632F5"/>
    <w:rsid w:val="00F65E9A"/>
    <w:rsid w:val="00F67AC4"/>
    <w:rsid w:val="00F67E15"/>
    <w:rsid w:val="00F72034"/>
    <w:rsid w:val="00F72F02"/>
    <w:rsid w:val="00F73A21"/>
    <w:rsid w:val="00F75F1D"/>
    <w:rsid w:val="00F77FB8"/>
    <w:rsid w:val="00F82124"/>
    <w:rsid w:val="00F826DB"/>
    <w:rsid w:val="00F82A25"/>
    <w:rsid w:val="00F832EE"/>
    <w:rsid w:val="00F837F7"/>
    <w:rsid w:val="00F85967"/>
    <w:rsid w:val="00F86F37"/>
    <w:rsid w:val="00F87EF5"/>
    <w:rsid w:val="00F905F0"/>
    <w:rsid w:val="00F908CA"/>
    <w:rsid w:val="00F9132F"/>
    <w:rsid w:val="00F913BD"/>
    <w:rsid w:val="00F92678"/>
    <w:rsid w:val="00F93124"/>
    <w:rsid w:val="00F93BB0"/>
    <w:rsid w:val="00F93EF3"/>
    <w:rsid w:val="00F94DE1"/>
    <w:rsid w:val="00F95E68"/>
    <w:rsid w:val="00F95F30"/>
    <w:rsid w:val="00F966B9"/>
    <w:rsid w:val="00F97BAA"/>
    <w:rsid w:val="00FA0709"/>
    <w:rsid w:val="00FA0D58"/>
    <w:rsid w:val="00FA18E9"/>
    <w:rsid w:val="00FA5971"/>
    <w:rsid w:val="00FB4D4D"/>
    <w:rsid w:val="00FB4ECD"/>
    <w:rsid w:val="00FB5E1F"/>
    <w:rsid w:val="00FB703F"/>
    <w:rsid w:val="00FB71A7"/>
    <w:rsid w:val="00FB7876"/>
    <w:rsid w:val="00FB7FC8"/>
    <w:rsid w:val="00FC0AC5"/>
    <w:rsid w:val="00FD1CBF"/>
    <w:rsid w:val="00FD1DC7"/>
    <w:rsid w:val="00FD2A64"/>
    <w:rsid w:val="00FD4955"/>
    <w:rsid w:val="00FD49DC"/>
    <w:rsid w:val="00FD6025"/>
    <w:rsid w:val="00FD7A36"/>
    <w:rsid w:val="00FE3D73"/>
    <w:rsid w:val="00FE4851"/>
    <w:rsid w:val="00FE58AE"/>
    <w:rsid w:val="00FE6AF6"/>
    <w:rsid w:val="00FE7049"/>
    <w:rsid w:val="00FE7150"/>
    <w:rsid w:val="00FE7831"/>
    <w:rsid w:val="00FF005F"/>
    <w:rsid w:val="00FF0113"/>
    <w:rsid w:val="00FF0B3D"/>
    <w:rsid w:val="00FF227C"/>
    <w:rsid w:val="00FF2609"/>
    <w:rsid w:val="00FF2714"/>
    <w:rsid w:val="00FF2BB4"/>
    <w:rsid w:val="00FF3414"/>
    <w:rsid w:val="00FF4561"/>
    <w:rsid w:val="00FF4F55"/>
    <w:rsid w:val="00FF51FF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9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D5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5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5E1A-9534-4525-AADC-05DD44C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0-10T05:41:00Z</cp:lastPrinted>
  <dcterms:created xsi:type="dcterms:W3CDTF">2017-10-10T05:44:00Z</dcterms:created>
  <dcterms:modified xsi:type="dcterms:W3CDTF">2017-10-10T05:44:00Z</dcterms:modified>
</cp:coreProperties>
</file>